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AC7A" w14:textId="77777777" w:rsidR="00F80A25" w:rsidRPr="00443804" w:rsidRDefault="00F131FD" w:rsidP="005E5C60">
      <w:pPr>
        <w:jc w:val="center"/>
        <w:rPr>
          <w:b/>
        </w:rPr>
      </w:pPr>
      <w:r w:rsidRPr="00443804">
        <w:rPr>
          <w:b/>
        </w:rPr>
        <w:t>ДОГОВОР</w:t>
      </w:r>
      <w:r w:rsidR="00926B1C">
        <w:rPr>
          <w:b/>
        </w:rPr>
        <w:t xml:space="preserve"> №______</w:t>
      </w:r>
    </w:p>
    <w:p w14:paraId="7EAB6F2D" w14:textId="77777777" w:rsidR="00F131FD" w:rsidRDefault="00926B1C" w:rsidP="00F131FD">
      <w:pPr>
        <w:jc w:val="center"/>
        <w:rPr>
          <w:b/>
        </w:rPr>
      </w:pPr>
      <w:r>
        <w:rPr>
          <w:b/>
        </w:rPr>
        <w:t>об образовании</w:t>
      </w:r>
      <w:r w:rsidR="002C7FD7" w:rsidRPr="00443804">
        <w:rPr>
          <w:b/>
        </w:rPr>
        <w:t xml:space="preserve"> </w:t>
      </w:r>
      <w:r>
        <w:rPr>
          <w:b/>
        </w:rPr>
        <w:t xml:space="preserve">на обучение по образовательным программам среднего </w:t>
      </w:r>
      <w:r w:rsidR="002C7FD7" w:rsidRPr="00443804">
        <w:rPr>
          <w:b/>
        </w:rPr>
        <w:t>профессионального</w:t>
      </w:r>
      <w:r w:rsidR="00F131FD" w:rsidRPr="00443804">
        <w:rPr>
          <w:b/>
        </w:rPr>
        <w:t xml:space="preserve"> образования</w:t>
      </w:r>
    </w:p>
    <w:p w14:paraId="11D50DA8" w14:textId="77777777" w:rsidR="0012720D" w:rsidRPr="00443804" w:rsidRDefault="0012720D" w:rsidP="00F131FD">
      <w:pPr>
        <w:jc w:val="center"/>
        <w:rPr>
          <w:b/>
        </w:rPr>
      </w:pPr>
    </w:p>
    <w:p w14:paraId="3579A6B2" w14:textId="77777777" w:rsidR="0012720D" w:rsidRPr="00926B1C" w:rsidRDefault="00926B1C" w:rsidP="00D933F3">
      <w:pPr>
        <w:jc w:val="both"/>
      </w:pPr>
      <w:r>
        <w:t>г.</w:t>
      </w:r>
      <w:r w:rsidR="00B77D62">
        <w:t xml:space="preserve"> </w:t>
      </w:r>
      <w:r>
        <w:t>Дивногорск                                                                                                                   «_____»_____________202__г.</w:t>
      </w:r>
    </w:p>
    <w:p w14:paraId="16FCCB24" w14:textId="77777777" w:rsidR="00D933F3" w:rsidRPr="00443804" w:rsidRDefault="00D933F3" w:rsidP="00D933F3">
      <w:pPr>
        <w:jc w:val="both"/>
        <w:rPr>
          <w:b/>
        </w:rPr>
      </w:pPr>
    </w:p>
    <w:p w14:paraId="7B09DAB3" w14:textId="77777777" w:rsidR="005F2E37" w:rsidRDefault="00D933F3" w:rsidP="005F2E37">
      <w:pPr>
        <w:ind w:firstLine="720"/>
        <w:jc w:val="both"/>
      </w:pPr>
      <w:r w:rsidRPr="003C69B5">
        <w:rPr>
          <w:b/>
        </w:rPr>
        <w:t>Краевое</w:t>
      </w:r>
      <w:r w:rsidR="002C7FD7" w:rsidRPr="003C69B5">
        <w:rPr>
          <w:b/>
        </w:rPr>
        <w:t xml:space="preserve"> государственное</w:t>
      </w:r>
      <w:r w:rsidR="00D05B84" w:rsidRPr="003C69B5">
        <w:rPr>
          <w:b/>
        </w:rPr>
        <w:t xml:space="preserve"> бюджетное</w:t>
      </w:r>
      <w:r w:rsidR="00F92F33">
        <w:rPr>
          <w:b/>
        </w:rPr>
        <w:t xml:space="preserve"> </w:t>
      </w:r>
      <w:r w:rsidR="009D137A" w:rsidRPr="003C69B5">
        <w:rPr>
          <w:b/>
        </w:rPr>
        <w:t xml:space="preserve">профессиональное </w:t>
      </w:r>
      <w:r w:rsidR="00D90550" w:rsidRPr="003C69B5">
        <w:rPr>
          <w:b/>
        </w:rPr>
        <w:t>образовательное учреждение</w:t>
      </w:r>
      <w:r w:rsidR="00F92F33">
        <w:rPr>
          <w:b/>
        </w:rPr>
        <w:t xml:space="preserve"> </w:t>
      </w:r>
      <w:r w:rsidR="00550D5A" w:rsidRPr="003C69B5">
        <w:rPr>
          <w:b/>
        </w:rPr>
        <w:t>«</w:t>
      </w:r>
      <w:r w:rsidR="00F131FD" w:rsidRPr="003C69B5">
        <w:rPr>
          <w:b/>
        </w:rPr>
        <w:t>Дивногорск</w:t>
      </w:r>
      <w:r w:rsidR="00D05B84" w:rsidRPr="003C69B5">
        <w:rPr>
          <w:b/>
        </w:rPr>
        <w:t>ий</w:t>
      </w:r>
      <w:r w:rsidR="00F131FD" w:rsidRPr="003C69B5">
        <w:rPr>
          <w:b/>
        </w:rPr>
        <w:t xml:space="preserve"> м</w:t>
      </w:r>
      <w:r w:rsidR="00B61314" w:rsidRPr="003C69B5">
        <w:rPr>
          <w:b/>
        </w:rPr>
        <w:t>едицинск</w:t>
      </w:r>
      <w:r w:rsidR="00D05B84" w:rsidRPr="003C69B5">
        <w:rPr>
          <w:b/>
        </w:rPr>
        <w:t>ий</w:t>
      </w:r>
      <w:r w:rsidR="00F92F33">
        <w:rPr>
          <w:b/>
        </w:rPr>
        <w:t xml:space="preserve"> </w:t>
      </w:r>
      <w:r w:rsidR="00D05B84" w:rsidRPr="003C69B5">
        <w:rPr>
          <w:b/>
        </w:rPr>
        <w:t>техникум</w:t>
      </w:r>
      <w:r w:rsidR="00550D5A" w:rsidRPr="003C69B5">
        <w:rPr>
          <w:b/>
        </w:rPr>
        <w:t>»</w:t>
      </w:r>
      <w:r w:rsidR="00D90550">
        <w:t xml:space="preserve">, </w:t>
      </w:r>
      <w:r w:rsidR="00926B1C">
        <w:t xml:space="preserve">осуществляющее образовательную деятельность по образовательным программам среднего профессионального образования </w:t>
      </w:r>
      <w:r w:rsidR="00F131FD" w:rsidRPr="00443804">
        <w:t xml:space="preserve"> на основании</w:t>
      </w:r>
      <w:r w:rsidR="003619B5">
        <w:t xml:space="preserve"> </w:t>
      </w:r>
      <w:r w:rsidR="00926B1C">
        <w:t>л</w:t>
      </w:r>
      <w:r w:rsidR="007506DD" w:rsidRPr="00443804">
        <w:t>ицензии</w:t>
      </w:r>
      <w:r w:rsidR="003619B5">
        <w:t xml:space="preserve"> </w:t>
      </w:r>
      <w:r w:rsidR="008F4769" w:rsidRPr="00443804">
        <w:t xml:space="preserve">от </w:t>
      </w:r>
      <w:r w:rsidR="00DD11CC">
        <w:t>24</w:t>
      </w:r>
      <w:r w:rsidR="008F4769" w:rsidRPr="00443804">
        <w:t>.</w:t>
      </w:r>
      <w:r w:rsidR="00DD11CC">
        <w:t>12</w:t>
      </w:r>
      <w:r w:rsidR="008F4769" w:rsidRPr="00443804">
        <w:t>.</w:t>
      </w:r>
      <w:r w:rsidR="00B80874">
        <w:t>201</w:t>
      </w:r>
      <w:r w:rsidR="00DD11CC">
        <w:t>8</w:t>
      </w:r>
      <w:r w:rsidR="008F4769" w:rsidRPr="00443804">
        <w:t>г.</w:t>
      </w:r>
      <w:r w:rsidR="00926B1C">
        <w:t xml:space="preserve"> №</w:t>
      </w:r>
      <w:r w:rsidR="00DD11CC">
        <w:t>9710</w:t>
      </w:r>
      <w:r w:rsidR="00926B1C">
        <w:t>-Л,</w:t>
      </w:r>
      <w:r w:rsidR="00926B1C" w:rsidRPr="00443804">
        <w:t xml:space="preserve"> </w:t>
      </w:r>
      <w:r w:rsidRPr="00443804">
        <w:t xml:space="preserve">выданной </w:t>
      </w:r>
      <w:r w:rsidR="00B80874">
        <w:t xml:space="preserve">министерством образования </w:t>
      </w:r>
      <w:r w:rsidR="002C7FD7" w:rsidRPr="00443804">
        <w:t>Красноярского края</w:t>
      </w:r>
      <w:r w:rsidR="003619B5">
        <w:t xml:space="preserve">, и на основании </w:t>
      </w:r>
      <w:r w:rsidR="00926B1C">
        <w:t>с</w:t>
      </w:r>
      <w:r w:rsidR="003619B5">
        <w:t xml:space="preserve">видетельства о государственной аккредитации № </w:t>
      </w:r>
      <w:r w:rsidR="00926B1C">
        <w:t>4918</w:t>
      </w:r>
      <w:r w:rsidR="003619B5">
        <w:t xml:space="preserve"> (серия 24А0</w:t>
      </w:r>
      <w:r w:rsidR="00926B1C">
        <w:t>5</w:t>
      </w:r>
      <w:r w:rsidR="003619B5">
        <w:t xml:space="preserve"> №0000</w:t>
      </w:r>
      <w:r w:rsidR="00926B1C">
        <w:t>132</w:t>
      </w:r>
      <w:r w:rsidR="003619B5">
        <w:t>) от 0</w:t>
      </w:r>
      <w:r w:rsidR="00926B1C">
        <w:t>4</w:t>
      </w:r>
      <w:r w:rsidR="003619B5">
        <w:t>.04.201</w:t>
      </w:r>
      <w:r w:rsidR="00926B1C">
        <w:t>9</w:t>
      </w:r>
      <w:r w:rsidR="003619B5">
        <w:t xml:space="preserve">г., выданного </w:t>
      </w:r>
      <w:r w:rsidR="00926B1C">
        <w:t xml:space="preserve">министерством </w:t>
      </w:r>
      <w:r w:rsidR="003619B5">
        <w:t>образования Красноярского края (действует до 0</w:t>
      </w:r>
      <w:r w:rsidR="00926B1C">
        <w:t>4</w:t>
      </w:r>
      <w:r w:rsidR="003619B5">
        <w:t xml:space="preserve"> апреля 20</w:t>
      </w:r>
      <w:r w:rsidR="00926B1C">
        <w:t>25</w:t>
      </w:r>
      <w:r w:rsidR="003619B5">
        <w:t>года)</w:t>
      </w:r>
      <w:r w:rsidR="00926B1C">
        <w:t xml:space="preserve">, </w:t>
      </w:r>
      <w:r w:rsidR="00763A64" w:rsidRPr="00443804">
        <w:t xml:space="preserve">в лице директора </w:t>
      </w:r>
      <w:r w:rsidR="00926B1C">
        <w:t>Каплёва Евгения Владимировича</w:t>
      </w:r>
      <w:r w:rsidR="00B61314" w:rsidRPr="00443804">
        <w:t>,</w:t>
      </w:r>
      <w:r w:rsidR="00926B1C">
        <w:t xml:space="preserve"> </w:t>
      </w:r>
      <w:r w:rsidR="002C7FD7" w:rsidRPr="00443804">
        <w:t>действующего на о</w:t>
      </w:r>
      <w:r w:rsidR="00A31346" w:rsidRPr="00443804">
        <w:t xml:space="preserve">сновании </w:t>
      </w:r>
      <w:r w:rsidR="003C69B5">
        <w:t xml:space="preserve">Устава, </w:t>
      </w:r>
      <w:r w:rsidR="00ED52CE" w:rsidRPr="00443804">
        <w:t>(далее</w:t>
      </w:r>
      <w:r w:rsidR="00926B1C">
        <w:t xml:space="preserve"> Исполнитель)</w:t>
      </w:r>
      <w:r w:rsidR="0085322B">
        <w:t xml:space="preserve"> с одной стороны и</w:t>
      </w:r>
    </w:p>
    <w:p w14:paraId="4417EED3" w14:textId="77777777" w:rsidR="0085322B" w:rsidRPr="00443804" w:rsidRDefault="0085322B" w:rsidP="005F2E37">
      <w:pPr>
        <w:ind w:firstLine="720"/>
        <w:jc w:val="both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701"/>
      </w:tblGrid>
      <w:tr w:rsidR="005F2E37" w14:paraId="283AC121" w14:textId="77777777" w:rsidTr="005F2E37">
        <w:tc>
          <w:tcPr>
            <w:tcW w:w="7938" w:type="dxa"/>
            <w:tcBorders>
              <w:top w:val="nil"/>
              <w:left w:val="nil"/>
              <w:right w:val="nil"/>
            </w:tcBorders>
          </w:tcPr>
          <w:p w14:paraId="653200C6" w14:textId="77777777" w:rsidR="005F2E37" w:rsidRPr="0085322B" w:rsidRDefault="005F2E37" w:rsidP="00DD11CC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5489E4" w14:textId="77777777" w:rsidR="005F2E37" w:rsidRDefault="005F2E37" w:rsidP="005F2E37">
            <w:pPr>
              <w:jc w:val="both"/>
            </w:pPr>
            <w:r>
              <w:t>(далее Заказчик)</w:t>
            </w:r>
          </w:p>
        </w:tc>
      </w:tr>
    </w:tbl>
    <w:p w14:paraId="710FC589" w14:textId="77777777" w:rsidR="00F131FD" w:rsidRDefault="00F131FD" w:rsidP="00D1514F">
      <w:pPr>
        <w:jc w:val="center"/>
        <w:rPr>
          <w:sz w:val="16"/>
          <w:szCs w:val="16"/>
        </w:rPr>
      </w:pPr>
      <w:r w:rsidRPr="003C69B5">
        <w:rPr>
          <w:sz w:val="16"/>
          <w:szCs w:val="16"/>
        </w:rPr>
        <w:t xml:space="preserve">(Ф.И.О. </w:t>
      </w:r>
      <w:r w:rsidR="00ED52CE" w:rsidRPr="003C69B5">
        <w:rPr>
          <w:sz w:val="16"/>
          <w:szCs w:val="16"/>
        </w:rPr>
        <w:t>совершеннолетнего, заключающего договор от своего имени, или Ф.И.О. (законного</w:t>
      </w:r>
      <w:r w:rsidR="0085322B">
        <w:rPr>
          <w:sz w:val="16"/>
          <w:szCs w:val="16"/>
        </w:rPr>
        <w:t xml:space="preserve"> </w:t>
      </w:r>
      <w:r w:rsidR="00ED52CE" w:rsidRPr="003C69B5">
        <w:rPr>
          <w:sz w:val="16"/>
          <w:szCs w:val="16"/>
        </w:rPr>
        <w:t>представителя) несовершеннолетнего</w:t>
      </w:r>
      <w:r w:rsidRPr="003C69B5">
        <w:rPr>
          <w:sz w:val="16"/>
          <w:szCs w:val="16"/>
        </w:rPr>
        <w:t>,</w:t>
      </w:r>
      <w:r w:rsidR="0085322B">
        <w:rPr>
          <w:sz w:val="16"/>
          <w:szCs w:val="16"/>
        </w:rPr>
        <w:t xml:space="preserve"> </w:t>
      </w:r>
      <w:r w:rsidR="003C69B5" w:rsidRPr="003C69B5">
        <w:rPr>
          <w:sz w:val="16"/>
          <w:szCs w:val="16"/>
        </w:rPr>
        <w:t>ил</w:t>
      </w:r>
      <w:r w:rsidR="00ED52CE" w:rsidRPr="003C69B5">
        <w:rPr>
          <w:sz w:val="16"/>
          <w:szCs w:val="16"/>
        </w:rPr>
        <w:t xml:space="preserve">и наименование организации с указанием Ф.И.О., </w:t>
      </w:r>
      <w:r w:rsidR="003C69B5" w:rsidRPr="003C69B5">
        <w:rPr>
          <w:sz w:val="16"/>
          <w:szCs w:val="16"/>
        </w:rPr>
        <w:t>должности лица,</w:t>
      </w:r>
      <w:r w:rsidR="00ED52CE" w:rsidRPr="003C69B5">
        <w:rPr>
          <w:sz w:val="16"/>
          <w:szCs w:val="16"/>
        </w:rPr>
        <w:t xml:space="preserve"> действующего от имени юридического лица</w:t>
      </w:r>
      <w:r w:rsidR="003C69B5" w:rsidRPr="003C69B5">
        <w:rPr>
          <w:sz w:val="16"/>
          <w:szCs w:val="16"/>
        </w:rPr>
        <w:t>, и документов, регламентирующих его деятельность)</w:t>
      </w:r>
    </w:p>
    <w:p w14:paraId="0519FB9B" w14:textId="77777777" w:rsidR="00500511" w:rsidRDefault="00500511" w:rsidP="003C69B5">
      <w:pPr>
        <w:jc w:val="both"/>
        <w:rPr>
          <w:sz w:val="16"/>
          <w:szCs w:val="16"/>
        </w:rPr>
      </w:pPr>
    </w:p>
    <w:tbl>
      <w:tblPr>
        <w:tblStyle w:val="a3"/>
        <w:tblW w:w="10279" w:type="dxa"/>
        <w:tblLook w:val="04A0" w:firstRow="1" w:lastRow="0" w:firstColumn="1" w:lastColumn="0" w:noHBand="0" w:noVBand="1"/>
      </w:tblPr>
      <w:tblGrid>
        <w:gridCol w:w="324"/>
        <w:gridCol w:w="68"/>
        <w:gridCol w:w="7371"/>
        <w:gridCol w:w="2516"/>
      </w:tblGrid>
      <w:tr w:rsidR="005F2E37" w14:paraId="1B51688B" w14:textId="77777777" w:rsidTr="00D1514F"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0D60CE6" w14:textId="77777777" w:rsidR="005F2E37" w:rsidRDefault="005F2E37" w:rsidP="003C69B5">
            <w:pPr>
              <w:jc w:val="both"/>
              <w:rPr>
                <w:sz w:val="16"/>
                <w:szCs w:val="16"/>
              </w:rPr>
            </w:pPr>
            <w:r w:rsidRPr="00443804">
              <w:t>и</w:t>
            </w: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9B81C" w14:textId="77777777" w:rsidR="005F2E37" w:rsidRPr="0085322B" w:rsidRDefault="005F2E37" w:rsidP="0085322B">
            <w:pPr>
              <w:jc w:val="center"/>
              <w:rPr>
                <w:b/>
                <w:i/>
                <w:color w:val="FF0000"/>
                <w:sz w:val="22"/>
                <w:szCs w:val="16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14:paraId="75D8DADE" w14:textId="77777777" w:rsidR="005F2E37" w:rsidRDefault="005F2E37" w:rsidP="00D1514F">
            <w:pPr>
              <w:rPr>
                <w:sz w:val="16"/>
                <w:szCs w:val="16"/>
              </w:rPr>
            </w:pPr>
            <w:r>
              <w:t>(</w:t>
            </w:r>
            <w:r w:rsidRPr="00443804">
              <w:t xml:space="preserve">далее </w:t>
            </w:r>
            <w:r w:rsidR="0085322B">
              <w:t>Обучающийся</w:t>
            </w:r>
            <w:r w:rsidRPr="00443804">
              <w:t>),</w:t>
            </w:r>
          </w:p>
        </w:tc>
      </w:tr>
      <w:tr w:rsidR="005F2E37" w14:paraId="7AE75D31" w14:textId="77777777" w:rsidTr="00D1514F"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45392" w14:textId="77777777" w:rsidR="005F2E37" w:rsidRPr="005F2E37" w:rsidRDefault="005F2E37" w:rsidP="00D1514F">
            <w:pPr>
              <w:jc w:val="center"/>
              <w:rPr>
                <w:szCs w:val="16"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nil"/>
            </w:tcBorders>
          </w:tcPr>
          <w:p w14:paraId="15A6CEED" w14:textId="77777777" w:rsidR="005F2E37" w:rsidRPr="005F2E37" w:rsidRDefault="005F2E37" w:rsidP="00D1514F">
            <w:pPr>
              <w:jc w:val="center"/>
              <w:rPr>
                <w:szCs w:val="16"/>
              </w:rPr>
            </w:pPr>
            <w:r w:rsidRPr="00500511">
              <w:rPr>
                <w:sz w:val="16"/>
                <w:szCs w:val="16"/>
              </w:rPr>
              <w:t>(Ф.И.О. обучающегося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14:paraId="3B5D0721" w14:textId="77777777" w:rsidR="005F2E37" w:rsidRPr="005F2E37" w:rsidRDefault="005F2E37" w:rsidP="005F2E37">
            <w:pPr>
              <w:rPr>
                <w:szCs w:val="16"/>
              </w:rPr>
            </w:pPr>
          </w:p>
        </w:tc>
      </w:tr>
    </w:tbl>
    <w:p w14:paraId="18EF29B3" w14:textId="77777777" w:rsidR="00F131FD" w:rsidRPr="00443804" w:rsidRDefault="00F131FD" w:rsidP="00ED52CE">
      <w:r w:rsidRPr="00443804">
        <w:t xml:space="preserve">заключили настоящий </w:t>
      </w:r>
      <w:r w:rsidR="0085322B">
        <w:t>Д</w:t>
      </w:r>
      <w:r w:rsidRPr="00443804">
        <w:t>оговор о нижеследующем:</w:t>
      </w:r>
    </w:p>
    <w:p w14:paraId="2A1F661C" w14:textId="77777777" w:rsidR="00F131FD" w:rsidRPr="00443804" w:rsidRDefault="00F131FD" w:rsidP="00F131FD">
      <w:pPr>
        <w:jc w:val="both"/>
      </w:pPr>
    </w:p>
    <w:p w14:paraId="119D0EDA" w14:textId="77777777" w:rsidR="00F131FD" w:rsidRPr="00443804" w:rsidRDefault="00F131FD" w:rsidP="00F131FD">
      <w:pPr>
        <w:numPr>
          <w:ilvl w:val="0"/>
          <w:numId w:val="1"/>
        </w:numPr>
        <w:jc w:val="center"/>
      </w:pPr>
      <w:r w:rsidRPr="00443804">
        <w:t>ПРЕДМЕТ ДОГОВОРА</w:t>
      </w:r>
    </w:p>
    <w:p w14:paraId="514F6A08" w14:textId="77777777" w:rsidR="0085322B" w:rsidRPr="00101A51" w:rsidRDefault="0085322B" w:rsidP="00101A51">
      <w:pPr>
        <w:pStyle w:val="a7"/>
        <w:numPr>
          <w:ilvl w:val="1"/>
          <w:numId w:val="12"/>
        </w:numPr>
        <w:ind w:left="0" w:firstLine="284"/>
        <w:jc w:val="both"/>
        <w:rPr>
          <w:color w:val="000000" w:themeColor="text1"/>
        </w:rPr>
      </w:pPr>
      <w:r w:rsidRPr="00101A51">
        <w:rPr>
          <w:color w:val="000000" w:themeColor="text1"/>
        </w:rPr>
        <w:t>Исполнитель обязуется предоставить образовательную услугу, а Заказ</w:t>
      </w:r>
      <w:r w:rsidR="00101A51" w:rsidRPr="00101A51">
        <w:rPr>
          <w:color w:val="000000" w:themeColor="text1"/>
        </w:rPr>
        <w:t xml:space="preserve">чик обязуется оплатить обучение </w:t>
      </w:r>
      <w:r w:rsidRPr="00101A51">
        <w:rPr>
          <w:color w:val="000000" w:themeColor="text1"/>
        </w:rPr>
        <w:t xml:space="preserve">по </w:t>
      </w:r>
      <w:r w:rsidR="00D553E6" w:rsidRPr="00492389">
        <w:rPr>
          <w:b/>
          <w:color w:val="000000" w:themeColor="text1"/>
        </w:rPr>
        <w:t>основной профессиональной образовательной программе</w:t>
      </w:r>
      <w:r w:rsidR="00837A0A" w:rsidRPr="00492389">
        <w:rPr>
          <w:b/>
          <w:color w:val="000000" w:themeColor="text1"/>
        </w:rPr>
        <w:t xml:space="preserve"> среднего профессионального образования </w:t>
      </w:r>
      <w:r w:rsidR="00837A0A" w:rsidRPr="00492389">
        <w:rPr>
          <w:b/>
          <w:color w:val="000000" w:themeColor="text1"/>
          <w:shd w:val="clear" w:color="auto" w:fill="FFFFFF"/>
        </w:rPr>
        <w:t>программы подготовки специалистов среднего звена</w:t>
      </w:r>
      <w:r w:rsidR="00101A51" w:rsidRPr="00492389">
        <w:rPr>
          <w:b/>
          <w:color w:val="000000" w:themeColor="text1"/>
          <w:shd w:val="clear" w:color="auto" w:fill="FFFFFF"/>
        </w:rPr>
        <w:t xml:space="preserve"> по</w:t>
      </w:r>
      <w:r w:rsidR="00101A51">
        <w:rPr>
          <w:color w:val="000000" w:themeColor="text1"/>
        </w:rPr>
        <w:t xml:space="preserve"> </w:t>
      </w:r>
      <w:r w:rsidRPr="00101A51">
        <w:rPr>
          <w:b/>
          <w:color w:val="000000" w:themeColor="text1"/>
        </w:rPr>
        <w:t>специальност</w:t>
      </w:r>
      <w:r w:rsidR="00101A51" w:rsidRPr="00101A51">
        <w:rPr>
          <w:b/>
          <w:color w:val="000000" w:themeColor="text1"/>
        </w:rPr>
        <w:t>и</w:t>
      </w:r>
      <w:r w:rsidRPr="00101A51">
        <w:rPr>
          <w:b/>
          <w:color w:val="000000" w:themeColor="text1"/>
        </w:rPr>
        <w:t xml:space="preserve"> 3</w:t>
      </w:r>
      <w:r w:rsidR="00192342" w:rsidRPr="00101A51">
        <w:rPr>
          <w:b/>
          <w:color w:val="000000" w:themeColor="text1"/>
        </w:rPr>
        <w:t>1</w:t>
      </w:r>
      <w:r w:rsidRPr="00101A51">
        <w:rPr>
          <w:b/>
          <w:color w:val="000000" w:themeColor="text1"/>
        </w:rPr>
        <w:t>.02.01 «</w:t>
      </w:r>
      <w:r w:rsidR="00101A51" w:rsidRPr="00101A51">
        <w:rPr>
          <w:b/>
          <w:color w:val="000000" w:themeColor="text1"/>
        </w:rPr>
        <w:t>Лечебное дело</w:t>
      </w:r>
      <w:r w:rsidRPr="00101A51">
        <w:rPr>
          <w:b/>
          <w:color w:val="000000" w:themeColor="text1"/>
        </w:rPr>
        <w:t>»</w:t>
      </w:r>
      <w:r w:rsidR="008D2FFA" w:rsidRPr="00101A51">
        <w:rPr>
          <w:color w:val="000000" w:themeColor="text1"/>
        </w:rPr>
        <w:t>, в пределах федерального государственного образовательного стандарта</w:t>
      </w:r>
      <w:r w:rsidR="00B75966" w:rsidRPr="00101A51">
        <w:rPr>
          <w:color w:val="000000" w:themeColor="text1"/>
        </w:rPr>
        <w:t>.</w:t>
      </w:r>
    </w:p>
    <w:p w14:paraId="6EA38E85" w14:textId="77777777" w:rsidR="0085322B" w:rsidRDefault="00B75966" w:rsidP="00B75966">
      <w:pPr>
        <w:pStyle w:val="a7"/>
        <w:numPr>
          <w:ilvl w:val="1"/>
          <w:numId w:val="12"/>
        </w:numPr>
        <w:ind w:left="0" w:firstLine="284"/>
        <w:jc w:val="both"/>
      </w:pPr>
      <w:r>
        <w:t xml:space="preserve">Срок освоения образовательной программы (продолжительность обучения) на момент подписания Договора составляет </w:t>
      </w:r>
      <w:r>
        <w:rPr>
          <w:b/>
        </w:rPr>
        <w:t>3 года 10 месяцев</w:t>
      </w:r>
      <w:r>
        <w:t>.</w:t>
      </w:r>
    </w:p>
    <w:p w14:paraId="139F6773" w14:textId="77777777" w:rsidR="00B6425F" w:rsidRPr="00443804" w:rsidRDefault="00B75966" w:rsidP="00B007FF">
      <w:pPr>
        <w:pStyle w:val="a7"/>
        <w:numPr>
          <w:ilvl w:val="1"/>
          <w:numId w:val="12"/>
        </w:numPr>
        <w:ind w:left="0" w:firstLine="284"/>
        <w:jc w:val="both"/>
      </w:pPr>
      <w:r w:rsidRPr="00443804">
        <w:t xml:space="preserve">После </w:t>
      </w:r>
      <w:r>
        <w:t>освоения Обучающимся</w:t>
      </w:r>
      <w:r w:rsidRPr="00443804">
        <w:t xml:space="preserve"> </w:t>
      </w:r>
      <w:r>
        <w:t>образовательной программы</w:t>
      </w:r>
      <w:r w:rsidRPr="00443804">
        <w:t xml:space="preserve"> и успешно</w:t>
      </w:r>
      <w:r>
        <w:t>го</w:t>
      </w:r>
      <w:r w:rsidRPr="00443804">
        <w:t xml:space="preserve"> </w:t>
      </w:r>
      <w:r>
        <w:t xml:space="preserve">прохождения государственной </w:t>
      </w:r>
      <w:r w:rsidRPr="00443804">
        <w:t>итоговой аттестации</w:t>
      </w:r>
      <w:r>
        <w:t xml:space="preserve"> </w:t>
      </w:r>
      <w:r w:rsidRPr="00443804">
        <w:t xml:space="preserve">ему </w:t>
      </w:r>
      <w:r>
        <w:t>присваивается квалификация</w:t>
      </w:r>
      <w:r w:rsidR="00192342">
        <w:t xml:space="preserve"> </w:t>
      </w:r>
      <w:r w:rsidR="00192342">
        <w:rPr>
          <w:b/>
        </w:rPr>
        <w:t>Фельдшер</w:t>
      </w:r>
      <w:r>
        <w:t xml:space="preserve">, </w:t>
      </w:r>
      <w:r w:rsidRPr="00443804">
        <w:t>выдается диплом государственного образца</w:t>
      </w:r>
      <w:r>
        <w:t>,</w:t>
      </w:r>
      <w:r w:rsidRPr="00443804">
        <w:t xml:space="preserve"> либо документ об освоении тех или иных компонентов образовательной программы в случае отчисления </w:t>
      </w:r>
      <w:r w:rsidR="00B007FF">
        <w:t>Обучающегося</w:t>
      </w:r>
      <w:r w:rsidRPr="00443804">
        <w:t xml:space="preserve"> из </w:t>
      </w:r>
      <w:r>
        <w:t>образовательного учреждения</w:t>
      </w:r>
      <w:r w:rsidRPr="00443804">
        <w:t xml:space="preserve"> до завершения им обучения в полном объеме</w:t>
      </w:r>
      <w:r w:rsidR="00B007FF">
        <w:t>.</w:t>
      </w:r>
    </w:p>
    <w:p w14:paraId="6550663D" w14:textId="77777777" w:rsidR="00146DAA" w:rsidRPr="00443804" w:rsidRDefault="00146DAA" w:rsidP="009E7967">
      <w:pPr>
        <w:ind w:firstLine="720"/>
        <w:jc w:val="both"/>
      </w:pPr>
    </w:p>
    <w:p w14:paraId="586F2C98" w14:textId="77777777" w:rsidR="00146DAA" w:rsidRDefault="00B007FF" w:rsidP="00146DAA">
      <w:pPr>
        <w:numPr>
          <w:ilvl w:val="0"/>
          <w:numId w:val="1"/>
        </w:numPr>
        <w:jc w:val="center"/>
      </w:pPr>
      <w:r>
        <w:t>ВЗАИМОДЕЙСТВИЕ СТОРОН</w:t>
      </w:r>
    </w:p>
    <w:p w14:paraId="3C0E956A" w14:textId="77777777" w:rsidR="00DE622C" w:rsidRDefault="00146DAA" w:rsidP="00B007FF">
      <w:pPr>
        <w:ind w:firstLine="360"/>
        <w:jc w:val="both"/>
      </w:pPr>
      <w:r w:rsidRPr="00443804">
        <w:t>2.1</w:t>
      </w:r>
      <w:r w:rsidR="00B007FF">
        <w:t>. Исполнитель вправе:</w:t>
      </w:r>
    </w:p>
    <w:p w14:paraId="1686E751" w14:textId="77777777" w:rsidR="00B007FF" w:rsidRDefault="00B007FF" w:rsidP="00B007FF">
      <w:pPr>
        <w:ind w:firstLine="360"/>
        <w:jc w:val="both"/>
      </w:pPr>
      <w: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5064BFCE" w14:textId="77777777" w:rsidR="00934B66" w:rsidRDefault="00934B66" w:rsidP="00B007FF">
      <w:pPr>
        <w:ind w:firstLine="360"/>
        <w:jc w:val="both"/>
      </w:pPr>
      <w: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</w:t>
      </w:r>
      <w:r w:rsidR="00066789">
        <w:t xml:space="preserve"> Исполнителя, настоящим Договором и локальными нормативными актами Исполнителя.</w:t>
      </w:r>
    </w:p>
    <w:p w14:paraId="441F1036" w14:textId="77777777" w:rsidR="00066789" w:rsidRDefault="00066789" w:rsidP="00B007FF">
      <w:pPr>
        <w:ind w:firstLine="360"/>
        <w:jc w:val="both"/>
      </w:pPr>
      <w: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76BDC14E" w14:textId="77777777" w:rsidR="00066789" w:rsidRDefault="00066789" w:rsidP="00B007FF">
      <w:pPr>
        <w:ind w:firstLine="360"/>
        <w:jc w:val="both"/>
      </w:pPr>
      <w:r>
        <w:t>2.3.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</w:t>
      </w:r>
      <w:r w:rsidR="00F70F36">
        <w:t xml:space="preserve">». Обучающийся также вправе: </w:t>
      </w:r>
    </w:p>
    <w:p w14:paraId="68ADB76F" w14:textId="77777777" w:rsidR="00F70F36" w:rsidRDefault="00F70F36" w:rsidP="00B007FF">
      <w:pPr>
        <w:ind w:firstLine="360"/>
        <w:jc w:val="both"/>
      </w:pPr>
      <w: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6B62FEF4" w14:textId="77777777" w:rsidR="00F70F36" w:rsidRDefault="00F70F36" w:rsidP="00B007FF">
      <w:pPr>
        <w:ind w:firstLine="360"/>
        <w:jc w:val="both"/>
      </w:pPr>
      <w: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4FDBCA7B" w14:textId="77777777" w:rsidR="00F70F36" w:rsidRDefault="00F70F36" w:rsidP="00B007FF">
      <w:pPr>
        <w:ind w:firstLine="360"/>
        <w:jc w:val="both"/>
      </w:pPr>
      <w: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14:paraId="3DF3A3A1" w14:textId="77777777" w:rsidR="00F70F36" w:rsidRDefault="00F70F36" w:rsidP="00B007FF">
      <w:pPr>
        <w:ind w:firstLine="360"/>
        <w:jc w:val="both"/>
      </w:pPr>
      <w:r>
        <w:t>2.3.4. Получать полную и достоверную информацию об оценке своих знаний, умений, навыков и компетенций, а также</w:t>
      </w:r>
      <w:r w:rsidR="000124FD">
        <w:t xml:space="preserve"> о критериях этой оценки.</w:t>
      </w:r>
    </w:p>
    <w:p w14:paraId="46D93440" w14:textId="77777777" w:rsidR="000124FD" w:rsidRDefault="000124FD" w:rsidP="00B007FF">
      <w:pPr>
        <w:ind w:firstLine="360"/>
        <w:jc w:val="both"/>
      </w:pPr>
      <w:r>
        <w:t>2.4.</w:t>
      </w:r>
      <w:r w:rsidR="002208CC">
        <w:t xml:space="preserve"> Исполнитель обязан:</w:t>
      </w:r>
    </w:p>
    <w:p w14:paraId="15B65026" w14:textId="77777777" w:rsidR="00EC0593" w:rsidRDefault="00EC0593" w:rsidP="00B007FF">
      <w:pPr>
        <w:ind w:firstLine="360"/>
        <w:jc w:val="both"/>
      </w:pPr>
      <w:r>
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Pr="00F35221">
        <w:t xml:space="preserve">в качестве </w:t>
      </w:r>
      <w:r w:rsidR="00F35221" w:rsidRPr="00F35221">
        <w:t>студента</w:t>
      </w:r>
      <w:r w:rsidRPr="00F35221">
        <w:t>;</w:t>
      </w:r>
    </w:p>
    <w:p w14:paraId="0E2D6D91" w14:textId="77777777" w:rsidR="00EC0593" w:rsidRDefault="00EC0593" w:rsidP="00B007FF">
      <w:pPr>
        <w:ind w:firstLine="360"/>
        <w:jc w:val="both"/>
      </w:pPr>
      <w: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 w14:paraId="7FD10A25" w14:textId="77777777" w:rsidR="00EC0593" w:rsidRDefault="00EC0593" w:rsidP="00B007FF">
      <w:pPr>
        <w:ind w:firstLine="360"/>
        <w:jc w:val="both"/>
      </w:pPr>
      <w:r>
        <w:t>2.4.3. Организовать и обеспечить надлежащее предоставление</w:t>
      </w:r>
      <w:r w:rsidR="00CC066B">
        <w:t xml:space="preserve"> </w:t>
      </w:r>
      <w:r w:rsidR="00B076C6">
        <w:t xml:space="preserve">образовательных услуг, предусмотренных разделом 1 настоящего Договора. Образовательные услуги оказываются в соответствии с федеральным </w:t>
      </w:r>
      <w:r w:rsidR="00B076C6">
        <w:lastRenderedPageBreak/>
        <w:t>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117F2FAC" w14:textId="77777777" w:rsidR="00B076C6" w:rsidRDefault="00B076C6" w:rsidP="00B007FF">
      <w:pPr>
        <w:ind w:firstLine="360"/>
        <w:jc w:val="both"/>
      </w:pPr>
      <w:r>
        <w:t>2.4.4. Обеспечить Обучающемуся предусмотренные выбранной образовательной программой условия ее освоения;</w:t>
      </w:r>
    </w:p>
    <w:p w14:paraId="57548145" w14:textId="77777777" w:rsidR="00B076C6" w:rsidRDefault="00B076C6" w:rsidP="00B007FF">
      <w:pPr>
        <w:ind w:firstLine="360"/>
        <w:jc w:val="both"/>
      </w:pPr>
      <w:r>
        <w:t>2.4.5. Принимать от Обучающегося и (или) Заказчика плату за образовательные услуги;</w:t>
      </w:r>
    </w:p>
    <w:p w14:paraId="5FF01F36" w14:textId="77777777" w:rsidR="00B076C6" w:rsidRDefault="00B076C6" w:rsidP="00B007FF">
      <w:pPr>
        <w:ind w:firstLine="360"/>
        <w:jc w:val="both"/>
      </w:pPr>
      <w:r>
        <w:t>2.4.6. Обеспечит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9EA5115" w14:textId="77777777" w:rsidR="00971A6E" w:rsidRDefault="00971A6E" w:rsidP="00B007FF">
      <w:pPr>
        <w:ind w:firstLine="360"/>
        <w:jc w:val="both"/>
      </w:pPr>
      <w:r>
        <w:t>2.5. Заказчик и (или) Обучающийся обязан(-ы) свое</w:t>
      </w:r>
      <w:r w:rsidR="00F13C8D">
        <w:t>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.</w:t>
      </w:r>
    </w:p>
    <w:p w14:paraId="4D354CC6" w14:textId="77777777" w:rsidR="00EC0593" w:rsidRDefault="00EC0593" w:rsidP="00EC0593">
      <w:pPr>
        <w:jc w:val="both"/>
      </w:pPr>
    </w:p>
    <w:p w14:paraId="10CF1FF9" w14:textId="77777777" w:rsidR="009F75B0" w:rsidRDefault="00F13C8D" w:rsidP="000653F8">
      <w:pPr>
        <w:numPr>
          <w:ilvl w:val="0"/>
          <w:numId w:val="1"/>
        </w:numPr>
        <w:jc w:val="center"/>
      </w:pPr>
      <w:r>
        <w:t>СТОИМОСТЬ ОБРАЗОВАТЕЛЬНЫХ УСЛУГ, СРОКИ И ПОРЯДОК ИХ ОПЛАТЫ</w:t>
      </w:r>
    </w:p>
    <w:p w14:paraId="750A5757" w14:textId="77777777" w:rsidR="00F13C8D" w:rsidRPr="00482A17" w:rsidRDefault="00F13C8D" w:rsidP="00F13C8D">
      <w:pPr>
        <w:jc w:val="both"/>
      </w:pPr>
      <w:r>
        <w:t xml:space="preserve">        3.1. Полная стоимость образовательных услуг за весь период обучения Обучающегося составляет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753"/>
      </w:tblGrid>
      <w:tr w:rsidR="005F2E37" w14:paraId="2413D28C" w14:textId="77777777" w:rsidTr="00FF390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C5942D" w14:textId="77777777" w:rsidR="005F2E37" w:rsidRDefault="005F2E37" w:rsidP="009F75B0">
            <w:pPr>
              <w:jc w:val="both"/>
            </w:pPr>
          </w:p>
        </w:tc>
        <w:tc>
          <w:tcPr>
            <w:tcW w:w="8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247A8" w14:textId="59251E24" w:rsidR="005F2E37" w:rsidRPr="00085B7A" w:rsidRDefault="00F06583" w:rsidP="00F065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F92BEF">
              <w:rPr>
                <w:b/>
                <w:i/>
              </w:rPr>
              <w:t>48</w:t>
            </w:r>
            <w:r>
              <w:rPr>
                <w:b/>
                <w:i/>
              </w:rPr>
              <w:t xml:space="preserve"> </w:t>
            </w:r>
            <w:r w:rsidR="00F13C8D">
              <w:rPr>
                <w:b/>
                <w:i/>
              </w:rPr>
              <w:t>000,00 рублей  (</w:t>
            </w:r>
            <w:r>
              <w:rPr>
                <w:b/>
                <w:i/>
              </w:rPr>
              <w:t xml:space="preserve">Двести </w:t>
            </w:r>
            <w:r w:rsidR="00F92BEF">
              <w:rPr>
                <w:b/>
                <w:i/>
              </w:rPr>
              <w:t>сорок восемь</w:t>
            </w:r>
            <w:r w:rsidR="00F13C8D">
              <w:rPr>
                <w:b/>
                <w:i/>
              </w:rPr>
              <w:t xml:space="preserve"> тысяч рублей 00 копеек)</w:t>
            </w:r>
          </w:p>
        </w:tc>
      </w:tr>
      <w:tr w:rsidR="00F13C8D" w14:paraId="13025EC9" w14:textId="77777777" w:rsidTr="00FF390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10885" w14:textId="77777777" w:rsidR="00F13C8D" w:rsidRDefault="00FF3907" w:rsidP="009F75B0">
            <w:pPr>
              <w:jc w:val="both"/>
            </w:pPr>
            <w:r>
              <w:t xml:space="preserve">             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0B0FB" w14:textId="77777777" w:rsidR="00F13C8D" w:rsidRPr="00F13C8D" w:rsidRDefault="00F13C8D" w:rsidP="00F13C8D">
            <w:pPr>
              <w:tabs>
                <w:tab w:val="left" w:pos="-250"/>
              </w:tabs>
              <w:ind w:left="-250"/>
              <w:jc w:val="both"/>
            </w:pPr>
          </w:p>
        </w:tc>
      </w:tr>
    </w:tbl>
    <w:p w14:paraId="5CFAF113" w14:textId="77777777" w:rsidR="00FF3907" w:rsidRDefault="00541A09" w:rsidP="00541A09">
      <w:pPr>
        <w:tabs>
          <w:tab w:val="left" w:pos="-284"/>
          <w:tab w:val="left" w:pos="142"/>
          <w:tab w:val="left" w:pos="284"/>
        </w:tabs>
        <w:jc w:val="both"/>
      </w:pPr>
      <w:r w:rsidRPr="00482A17">
        <w:tab/>
      </w:r>
      <w:r w:rsidR="00DF1153">
        <w:t xml:space="preserve">            </w:t>
      </w:r>
      <w:r w:rsidR="00FF3907">
        <w:t xml:space="preserve">Стоимость обучения за один учебный год определяется как </w:t>
      </w:r>
      <w:r w:rsidR="00224287">
        <w:t>1/4</w:t>
      </w:r>
      <w:r w:rsidR="00FF3907">
        <w:t xml:space="preserve"> полной стоимости обучения и составляет 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FF3907" w14:paraId="5CDD7869" w14:textId="77777777" w:rsidTr="00DF1153"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F5E9D" w14:textId="191B0695" w:rsidR="00FF3907" w:rsidRPr="00DF1153" w:rsidRDefault="00ED3629" w:rsidP="00F06583">
            <w:pPr>
              <w:tabs>
                <w:tab w:val="left" w:pos="-284"/>
                <w:tab w:val="left" w:pos="142"/>
                <w:tab w:val="left" w:pos="28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</w:t>
            </w:r>
            <w:r w:rsidR="004C4786">
              <w:rPr>
                <w:b/>
                <w:i/>
              </w:rPr>
              <w:t xml:space="preserve"> </w:t>
            </w:r>
            <w:r w:rsidR="00DF1153" w:rsidRPr="00DF1153">
              <w:rPr>
                <w:b/>
                <w:i/>
              </w:rPr>
              <w:t>000,00 рублей  (</w:t>
            </w:r>
            <w:r w:rsidR="00F92BEF">
              <w:rPr>
                <w:b/>
                <w:i/>
              </w:rPr>
              <w:t>Шестьдесят две</w:t>
            </w:r>
            <w:r w:rsidR="00DF1153" w:rsidRPr="00DF1153">
              <w:rPr>
                <w:b/>
                <w:i/>
              </w:rPr>
              <w:t xml:space="preserve"> тысяч</w:t>
            </w:r>
            <w:r w:rsidR="00F92BEF">
              <w:rPr>
                <w:b/>
                <w:i/>
              </w:rPr>
              <w:t>и</w:t>
            </w:r>
            <w:r w:rsidR="00DF1153" w:rsidRPr="00DF1153">
              <w:rPr>
                <w:b/>
                <w:i/>
              </w:rPr>
              <w:t xml:space="preserve"> рублей 00 копеек)</w:t>
            </w:r>
          </w:p>
        </w:tc>
      </w:tr>
    </w:tbl>
    <w:p w14:paraId="37614A02" w14:textId="77777777" w:rsidR="00224287" w:rsidRDefault="00FF3907" w:rsidP="0022428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    </w:t>
      </w:r>
      <w:r w:rsidR="00224287">
        <w:t xml:space="preserve">   </w:t>
      </w:r>
      <w: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и плановый период.</w:t>
      </w:r>
      <w:r w:rsidR="00224287">
        <w:t xml:space="preserve"> </w:t>
      </w:r>
    </w:p>
    <w:p w14:paraId="2A60FDDA" w14:textId="77777777" w:rsidR="00224287" w:rsidRDefault="00224287" w:rsidP="00224287">
      <w:pPr>
        <w:tabs>
          <w:tab w:val="left" w:pos="-284"/>
          <w:tab w:val="left" w:pos="142"/>
          <w:tab w:val="left" w:pos="284"/>
        </w:tabs>
        <w:jc w:val="both"/>
      </w:pPr>
      <w:r>
        <w:t>В случае изменения стоимости обучения Исполнитель заключает с Заказчиком дополнительное соглашение к данному договору.</w:t>
      </w:r>
    </w:p>
    <w:p w14:paraId="65F766D7" w14:textId="77777777" w:rsidR="00FF3907" w:rsidRDefault="00541A09" w:rsidP="00FF3907">
      <w:pPr>
        <w:tabs>
          <w:tab w:val="left" w:pos="-284"/>
          <w:tab w:val="left" w:pos="142"/>
          <w:tab w:val="left" w:pos="284"/>
        </w:tabs>
        <w:jc w:val="both"/>
      </w:pPr>
      <w:r w:rsidRPr="00482A17">
        <w:tab/>
      </w:r>
      <w:r w:rsidR="00FF3907">
        <w:t xml:space="preserve">       3.2. Оплата за обучение осуществляется ежемесячно </w:t>
      </w:r>
      <w:r w:rsidR="00FF3907" w:rsidRPr="006E39A7">
        <w:rPr>
          <w:b/>
          <w:i/>
          <w:u w:val="single"/>
        </w:rPr>
        <w:t xml:space="preserve">не позднее 25 числа текущего месяца в размере 1/10 части от </w:t>
      </w:r>
      <w:r w:rsidR="00FF3907">
        <w:rPr>
          <w:b/>
          <w:i/>
          <w:u w:val="single"/>
        </w:rPr>
        <w:t xml:space="preserve">годовой </w:t>
      </w:r>
      <w:r w:rsidR="00FF3907" w:rsidRPr="006E39A7">
        <w:rPr>
          <w:b/>
          <w:i/>
          <w:u w:val="single"/>
        </w:rPr>
        <w:t>стоимости обучения</w:t>
      </w:r>
      <w:r w:rsidR="00FF3907">
        <w:rPr>
          <w:b/>
          <w:i/>
          <w:u w:val="single"/>
        </w:rPr>
        <w:t>.</w:t>
      </w:r>
    </w:p>
    <w:p w14:paraId="5F312D5B" w14:textId="77777777" w:rsidR="00B25FDA" w:rsidRPr="006E39A7" w:rsidRDefault="00224287" w:rsidP="00541A09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</w:t>
      </w:r>
      <w:r w:rsidR="006E39A7">
        <w:t xml:space="preserve">      </w:t>
      </w:r>
      <w:r w:rsidR="00B25FDA">
        <w:t xml:space="preserve"> Заказчик и Исполнитель вправе определить иные сроки оплаты стоимости обучения: ежеквартально, </w:t>
      </w:r>
      <w:r w:rsidR="008B55FA">
        <w:t>единоразово за весь год обучения</w:t>
      </w:r>
      <w:r w:rsidR="00B25FDA">
        <w:t xml:space="preserve"> и т.д.</w:t>
      </w:r>
    </w:p>
    <w:p w14:paraId="7CA5E16F" w14:textId="77777777" w:rsidR="00627A47" w:rsidRDefault="00627A47" w:rsidP="00627A4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</w:t>
      </w:r>
      <w:r w:rsidR="00224287">
        <w:t xml:space="preserve">   3.3. </w:t>
      </w:r>
      <w:r>
        <w:t xml:space="preserve">Оплата </w:t>
      </w:r>
      <w:r w:rsidR="00B25FDA">
        <w:t xml:space="preserve">за обучение </w:t>
      </w:r>
      <w:r>
        <w:t xml:space="preserve">производится </w:t>
      </w:r>
      <w:r w:rsidRPr="00482A17">
        <w:t>в безналичном поряд</w:t>
      </w:r>
      <w:r>
        <w:t>ке</w:t>
      </w:r>
      <w:r w:rsidR="00B25FDA">
        <w:t xml:space="preserve"> путем внесения денежных средств</w:t>
      </w:r>
      <w:r>
        <w:t xml:space="preserve"> на </w:t>
      </w:r>
      <w:r w:rsidR="00B25FDA">
        <w:t>расчетный счет</w:t>
      </w:r>
      <w:r>
        <w:t xml:space="preserve"> Исполнителя в банке</w:t>
      </w:r>
      <w:r w:rsidR="00224287">
        <w:t xml:space="preserve">, указанный в разделе </w:t>
      </w:r>
      <w:r w:rsidR="007E495D">
        <w:t>8</w:t>
      </w:r>
      <w:r w:rsidR="00224287">
        <w:t xml:space="preserve"> настоящего Договора</w:t>
      </w:r>
      <w:r w:rsidR="00B25FDA">
        <w:t>.</w:t>
      </w:r>
    </w:p>
    <w:p w14:paraId="02C65650" w14:textId="77777777" w:rsidR="00627A47" w:rsidRPr="00482A17" w:rsidRDefault="00224287" w:rsidP="00627A47">
      <w:pPr>
        <w:tabs>
          <w:tab w:val="left" w:pos="-284"/>
          <w:tab w:val="left" w:pos="142"/>
          <w:tab w:val="left" w:pos="284"/>
        </w:tabs>
        <w:jc w:val="both"/>
      </w:pPr>
      <w:r>
        <w:t>Р</w:t>
      </w:r>
      <w:r w:rsidR="00B25FDA">
        <w:t>асходы по переводу (перечислению) денежных средств по настоящему Договору несет Заказчик.</w:t>
      </w:r>
    </w:p>
    <w:p w14:paraId="0DE9FFA0" w14:textId="77777777" w:rsidR="00224287" w:rsidRDefault="00627A47" w:rsidP="00627A47">
      <w:pPr>
        <w:tabs>
          <w:tab w:val="left" w:pos="-284"/>
          <w:tab w:val="left" w:pos="142"/>
          <w:tab w:val="left" w:pos="284"/>
        </w:tabs>
        <w:jc w:val="both"/>
      </w:pPr>
      <w:r>
        <w:tab/>
      </w:r>
      <w:r w:rsidR="00224287">
        <w:t xml:space="preserve">      3.4.</w:t>
      </w:r>
      <w:r>
        <w:t xml:space="preserve"> </w:t>
      </w:r>
      <w:r w:rsidRPr="00CF6CEF">
        <w:t xml:space="preserve">Обязательства по оплате считаются исполненными при фактическом поступлении денежных средств </w:t>
      </w:r>
    </w:p>
    <w:p w14:paraId="65005852" w14:textId="77777777" w:rsidR="00627A47" w:rsidRDefault="00627A47" w:rsidP="00627A47">
      <w:pPr>
        <w:tabs>
          <w:tab w:val="left" w:pos="-284"/>
          <w:tab w:val="left" w:pos="142"/>
          <w:tab w:val="left" w:pos="284"/>
        </w:tabs>
        <w:jc w:val="both"/>
      </w:pPr>
      <w:r w:rsidRPr="00CF6CEF">
        <w:t>на лицевой счет</w:t>
      </w:r>
      <w:r w:rsidR="00224287">
        <w:t xml:space="preserve"> </w:t>
      </w:r>
      <w:r w:rsidR="00B25FDA">
        <w:t>Исполнителя</w:t>
      </w:r>
      <w:r>
        <w:t>.</w:t>
      </w:r>
      <w:r w:rsidRPr="00482A17">
        <w:tab/>
      </w:r>
    </w:p>
    <w:p w14:paraId="59491F4C" w14:textId="77777777" w:rsidR="00627A47" w:rsidRPr="00443804" w:rsidRDefault="00627A47" w:rsidP="00627A47">
      <w:pPr>
        <w:tabs>
          <w:tab w:val="left" w:pos="-284"/>
          <w:tab w:val="left" w:pos="142"/>
          <w:tab w:val="left" w:pos="284"/>
        </w:tabs>
        <w:jc w:val="both"/>
      </w:pPr>
    </w:p>
    <w:p w14:paraId="65429AD2" w14:textId="77777777" w:rsidR="00B20223" w:rsidRDefault="00224287" w:rsidP="00B20223">
      <w:pPr>
        <w:numPr>
          <w:ilvl w:val="0"/>
          <w:numId w:val="1"/>
        </w:numPr>
        <w:tabs>
          <w:tab w:val="left" w:pos="-284"/>
          <w:tab w:val="left" w:pos="142"/>
          <w:tab w:val="left" w:pos="284"/>
        </w:tabs>
        <w:jc w:val="center"/>
      </w:pPr>
      <w:r>
        <w:t>ПОРЯДОК ИЗМЕНЕНИЯ И РАСТОРЖЕНИЯ ДОГОВОРА</w:t>
      </w:r>
    </w:p>
    <w:p w14:paraId="473A5FED" w14:textId="77777777" w:rsidR="00224287" w:rsidRDefault="00224287" w:rsidP="0022428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57EE7AF" w14:textId="77777777" w:rsidR="00224287" w:rsidRDefault="00224287" w:rsidP="0022428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4.2. Настоящий Договор может быть расторгнут по соглашению Сторон.</w:t>
      </w:r>
    </w:p>
    <w:p w14:paraId="108ADD39" w14:textId="77777777" w:rsidR="005D7986" w:rsidRDefault="00224287" w:rsidP="0022428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</w:t>
      </w:r>
      <w:r w:rsidR="005D7986">
        <w:t>, утвержденных постановлением Правительства Российской Федерации от 15 августа 2013 г. № 706.</w:t>
      </w:r>
    </w:p>
    <w:p w14:paraId="3A559379" w14:textId="77777777" w:rsidR="005D7986" w:rsidRDefault="005D7986" w:rsidP="0022428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4.4. Действие настоящего Договора прекращается досрочно:</w:t>
      </w:r>
    </w:p>
    <w:p w14:paraId="0007528A" w14:textId="77777777" w:rsidR="005D7986" w:rsidRDefault="005D7986" w:rsidP="0022428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33F639D9" w14:textId="77777777" w:rsidR="005D7986" w:rsidRDefault="005D7986" w:rsidP="0022428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0815F8C7" w14:textId="77777777" w:rsidR="007E5D60" w:rsidRDefault="005D7986" w:rsidP="0022428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DF59B38" w14:textId="77777777" w:rsidR="007E5D60" w:rsidRDefault="007E5D60" w:rsidP="0022428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6250A4A2" w14:textId="77777777" w:rsidR="00B20223" w:rsidRPr="00443804" w:rsidRDefault="007E5D60" w:rsidP="006733AC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4.6. Обучающийся вправе отказаться от исполнения настоящего Договора при условии оплаты Исполнителю фактически понесенных им расходов. </w:t>
      </w:r>
      <w:r w:rsidR="00224287">
        <w:t xml:space="preserve"> </w:t>
      </w:r>
    </w:p>
    <w:p w14:paraId="4AC8CD44" w14:textId="77777777" w:rsidR="00815C46" w:rsidRPr="00443804" w:rsidRDefault="00B20223" w:rsidP="00B20223">
      <w:pPr>
        <w:tabs>
          <w:tab w:val="left" w:pos="-284"/>
          <w:tab w:val="left" w:pos="142"/>
          <w:tab w:val="left" w:pos="284"/>
        </w:tabs>
        <w:jc w:val="both"/>
      </w:pPr>
      <w:r w:rsidRPr="00443804">
        <w:tab/>
      </w:r>
      <w:r w:rsidRPr="00443804">
        <w:tab/>
      </w:r>
    </w:p>
    <w:p w14:paraId="1477918F" w14:textId="77777777" w:rsidR="007506DD" w:rsidRPr="00443804" w:rsidRDefault="007506DD" w:rsidP="00A07DCA">
      <w:pPr>
        <w:numPr>
          <w:ilvl w:val="0"/>
          <w:numId w:val="1"/>
        </w:numPr>
        <w:tabs>
          <w:tab w:val="left" w:pos="-284"/>
          <w:tab w:val="left" w:pos="142"/>
          <w:tab w:val="left" w:pos="284"/>
        </w:tabs>
        <w:jc w:val="center"/>
      </w:pPr>
      <w:r w:rsidRPr="00443804">
        <w:t xml:space="preserve">ОТВЕТСТВЕННОСТЬ </w:t>
      </w:r>
      <w:r w:rsidR="000B62D8">
        <w:t>ИСПОЛНИТЕЛЯ, ЗАКАЗЧИКА И ОБУЧАЮЩЕГОСЯ</w:t>
      </w:r>
    </w:p>
    <w:p w14:paraId="4A17C4FC" w14:textId="77777777" w:rsidR="002E2971" w:rsidRDefault="00A07DCA" w:rsidP="00A07DCA">
      <w:pPr>
        <w:tabs>
          <w:tab w:val="left" w:pos="-284"/>
          <w:tab w:val="left" w:pos="0"/>
          <w:tab w:val="left" w:pos="426"/>
        </w:tabs>
        <w:jc w:val="both"/>
      </w:pPr>
      <w:r w:rsidRPr="00443804">
        <w:tab/>
      </w:r>
      <w:r w:rsidR="000B62D8">
        <w:t>5.1. За неисполнение или</w:t>
      </w:r>
      <w:r w:rsidR="00551353">
        <w:t xml:space="preserve">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0CECCD91" w14:textId="77777777" w:rsidR="002E2971" w:rsidRDefault="002E2971" w:rsidP="00A07DCA">
      <w:pPr>
        <w:tabs>
          <w:tab w:val="left" w:pos="-284"/>
          <w:tab w:val="left" w:pos="0"/>
          <w:tab w:val="left" w:pos="426"/>
        </w:tabs>
        <w:jc w:val="both"/>
      </w:pPr>
      <w:r>
        <w:t xml:space="preserve">         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396FB3B" w14:textId="77777777" w:rsidR="002E2971" w:rsidRDefault="002E2971" w:rsidP="00A07DCA">
      <w:pPr>
        <w:tabs>
          <w:tab w:val="left" w:pos="-284"/>
          <w:tab w:val="left" w:pos="0"/>
          <w:tab w:val="left" w:pos="426"/>
        </w:tabs>
        <w:jc w:val="both"/>
      </w:pPr>
      <w:r>
        <w:t xml:space="preserve">         5.2.1. Безвозмездного оказания образовательной услуги.</w:t>
      </w:r>
    </w:p>
    <w:p w14:paraId="0230F22F" w14:textId="77777777" w:rsidR="002E2971" w:rsidRDefault="002E2971" w:rsidP="00A07DCA">
      <w:pPr>
        <w:tabs>
          <w:tab w:val="left" w:pos="-284"/>
          <w:tab w:val="left" w:pos="0"/>
          <w:tab w:val="left" w:pos="426"/>
        </w:tabs>
        <w:jc w:val="both"/>
      </w:pPr>
      <w:r>
        <w:lastRenderedPageBreak/>
        <w:t xml:space="preserve">         5.2.2. Соразмерного уменьшения стоимости оказанной образовательной услуги.</w:t>
      </w:r>
    </w:p>
    <w:p w14:paraId="2AC7B058" w14:textId="77777777" w:rsidR="006844CA" w:rsidRDefault="002E2971" w:rsidP="00A07DCA">
      <w:pPr>
        <w:tabs>
          <w:tab w:val="left" w:pos="-284"/>
          <w:tab w:val="left" w:pos="0"/>
          <w:tab w:val="left" w:pos="426"/>
        </w:tabs>
        <w:jc w:val="both"/>
      </w:pPr>
      <w:r>
        <w:t xml:space="preserve">         5.2.3. Возмещения понесенных им расходов по устранению недостатков оказанной образовательной услуги своими силами или третьими лицами.</w:t>
      </w:r>
      <w:r w:rsidR="006844CA" w:rsidRPr="00443804">
        <w:t xml:space="preserve"> </w:t>
      </w:r>
    </w:p>
    <w:p w14:paraId="49C4ED72" w14:textId="77777777" w:rsidR="002E2971" w:rsidRDefault="002E2971" w:rsidP="00A07DCA">
      <w:pPr>
        <w:tabs>
          <w:tab w:val="left" w:pos="-284"/>
          <w:tab w:val="left" w:pos="0"/>
          <w:tab w:val="left" w:pos="426"/>
        </w:tabs>
        <w:jc w:val="both"/>
      </w:pPr>
      <w:r>
        <w:t xml:space="preserve">         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22D61837" w14:textId="77777777" w:rsidR="00F53D57" w:rsidRDefault="00F53D57" w:rsidP="00A07DCA">
      <w:pPr>
        <w:tabs>
          <w:tab w:val="left" w:pos="-284"/>
          <w:tab w:val="left" w:pos="0"/>
          <w:tab w:val="left" w:pos="426"/>
        </w:tabs>
        <w:jc w:val="both"/>
      </w:pPr>
      <w:r>
        <w:t xml:space="preserve">         5.4.1. На</w:t>
      </w:r>
      <w:r w:rsidR="00AD074F">
        <w:t>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A6BBBBE" w14:textId="77777777" w:rsidR="00AD074F" w:rsidRDefault="00AD074F" w:rsidP="00A07DCA">
      <w:pPr>
        <w:tabs>
          <w:tab w:val="left" w:pos="-284"/>
          <w:tab w:val="left" w:pos="0"/>
          <w:tab w:val="left" w:pos="426"/>
        </w:tabs>
        <w:jc w:val="both"/>
      </w:pPr>
      <w:r>
        <w:t xml:space="preserve">         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20E1F9E" w14:textId="77777777" w:rsidR="00AD074F" w:rsidRDefault="00AD074F" w:rsidP="00A07DCA">
      <w:pPr>
        <w:tabs>
          <w:tab w:val="left" w:pos="-284"/>
          <w:tab w:val="left" w:pos="0"/>
          <w:tab w:val="left" w:pos="426"/>
        </w:tabs>
        <w:jc w:val="both"/>
      </w:pPr>
      <w:r>
        <w:t xml:space="preserve">         5.4.3. Потребовать уменьшения стоимости образовательной услуги;</w:t>
      </w:r>
    </w:p>
    <w:p w14:paraId="52DFE80F" w14:textId="77777777" w:rsidR="00AD074F" w:rsidRPr="00443804" w:rsidRDefault="00AD074F" w:rsidP="00A07DCA">
      <w:pPr>
        <w:tabs>
          <w:tab w:val="left" w:pos="-284"/>
          <w:tab w:val="left" w:pos="0"/>
          <w:tab w:val="left" w:pos="426"/>
        </w:tabs>
        <w:jc w:val="both"/>
      </w:pPr>
      <w:r>
        <w:t xml:space="preserve">         5.4.4. Расторгнуть договор.</w:t>
      </w:r>
    </w:p>
    <w:p w14:paraId="72D6645C" w14:textId="77777777" w:rsidR="009E1664" w:rsidRPr="00443804" w:rsidRDefault="009E1664" w:rsidP="009E1664">
      <w:pPr>
        <w:tabs>
          <w:tab w:val="left" w:pos="-284"/>
          <w:tab w:val="left" w:pos="142"/>
          <w:tab w:val="left" w:pos="993"/>
        </w:tabs>
        <w:ind w:firstLine="360"/>
      </w:pPr>
    </w:p>
    <w:p w14:paraId="25D50041" w14:textId="77777777" w:rsidR="007506DD" w:rsidRPr="00443804" w:rsidRDefault="00A07DCA" w:rsidP="00A07DCA">
      <w:pPr>
        <w:numPr>
          <w:ilvl w:val="0"/>
          <w:numId w:val="1"/>
        </w:numPr>
        <w:tabs>
          <w:tab w:val="left" w:pos="-284"/>
          <w:tab w:val="left" w:pos="142"/>
          <w:tab w:val="left" w:pos="993"/>
        </w:tabs>
        <w:jc w:val="center"/>
      </w:pPr>
      <w:r w:rsidRPr="00443804">
        <w:t xml:space="preserve">СРОК ДЕЙСТВИЯ ДОГОВОРА </w:t>
      </w:r>
    </w:p>
    <w:p w14:paraId="77778790" w14:textId="77777777" w:rsidR="007506DD" w:rsidRPr="00443804" w:rsidRDefault="00A07DCA" w:rsidP="00A07DCA">
      <w:pPr>
        <w:tabs>
          <w:tab w:val="left" w:pos="-284"/>
          <w:tab w:val="left" w:pos="142"/>
          <w:tab w:val="left" w:pos="426"/>
        </w:tabs>
        <w:jc w:val="both"/>
      </w:pPr>
      <w:r w:rsidRPr="00443804">
        <w:tab/>
      </w:r>
      <w:r w:rsidRPr="00443804">
        <w:tab/>
      </w:r>
      <w:r w:rsidR="00AD074F">
        <w:t xml:space="preserve"> 6</w:t>
      </w:r>
      <w:r w:rsidR="00FA1E28" w:rsidRPr="00443804">
        <w:t>.1.</w:t>
      </w:r>
      <w:r w:rsidR="007506DD" w:rsidRPr="00443804">
        <w:t xml:space="preserve">Настоящий договор </w:t>
      </w:r>
      <w:r w:rsidR="00FA1E28" w:rsidRPr="00443804">
        <w:t xml:space="preserve">вступает в силу со дня его </w:t>
      </w:r>
      <w:r w:rsidR="00AD074F">
        <w:t>заключения С</w:t>
      </w:r>
      <w:r w:rsidR="00FA1E28" w:rsidRPr="00443804">
        <w:t xml:space="preserve">торонами и действует </w:t>
      </w:r>
      <w:r w:rsidR="00F4666C">
        <w:t xml:space="preserve">до </w:t>
      </w:r>
      <w:r w:rsidR="00F84D5A">
        <w:t>полного испо</w:t>
      </w:r>
      <w:r w:rsidR="009B7968">
        <w:t xml:space="preserve">лнения </w:t>
      </w:r>
      <w:r w:rsidR="00F84D5A">
        <w:t>С</w:t>
      </w:r>
      <w:r w:rsidR="009B7968">
        <w:t>торонами обязательств.</w:t>
      </w:r>
    </w:p>
    <w:p w14:paraId="3F98AA3B" w14:textId="77777777" w:rsidR="007506DD" w:rsidRDefault="00A07DCA" w:rsidP="00A07DCA">
      <w:pPr>
        <w:tabs>
          <w:tab w:val="left" w:pos="-284"/>
          <w:tab w:val="left" w:pos="142"/>
          <w:tab w:val="left" w:pos="426"/>
        </w:tabs>
        <w:jc w:val="both"/>
      </w:pPr>
      <w:r w:rsidRPr="00443804">
        <w:tab/>
      </w:r>
      <w:r w:rsidRPr="00443804">
        <w:tab/>
      </w:r>
    </w:p>
    <w:p w14:paraId="5EC76A48" w14:textId="77777777" w:rsidR="00F84D5A" w:rsidRDefault="00F84D5A" w:rsidP="00F84D5A">
      <w:pPr>
        <w:pStyle w:val="a7"/>
        <w:numPr>
          <w:ilvl w:val="0"/>
          <w:numId w:val="1"/>
        </w:numPr>
        <w:tabs>
          <w:tab w:val="left" w:pos="-284"/>
          <w:tab w:val="left" w:pos="142"/>
          <w:tab w:val="left" w:pos="426"/>
        </w:tabs>
        <w:jc w:val="center"/>
      </w:pPr>
      <w:r>
        <w:t>ЗАКЛЮЧИТЕЛЬНЫЕ ПОЛОЖЕНИЯ</w:t>
      </w:r>
    </w:p>
    <w:p w14:paraId="2345259F" w14:textId="77777777" w:rsidR="008F6FE7" w:rsidRDefault="008F6FE7" w:rsidP="00F84D5A">
      <w:pPr>
        <w:tabs>
          <w:tab w:val="left" w:pos="-284"/>
          <w:tab w:val="left" w:pos="142"/>
          <w:tab w:val="left" w:pos="426"/>
        </w:tabs>
        <w:jc w:val="both"/>
      </w:pPr>
      <w:r>
        <w:t xml:space="preserve">          7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е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2EC119F5" w14:textId="77777777" w:rsidR="008F6FE7" w:rsidRDefault="008F6FE7" w:rsidP="00F84D5A">
      <w:pPr>
        <w:tabs>
          <w:tab w:val="left" w:pos="-284"/>
          <w:tab w:val="left" w:pos="142"/>
          <w:tab w:val="left" w:pos="426"/>
        </w:tabs>
        <w:jc w:val="both"/>
      </w:pPr>
      <w:r>
        <w:t xml:space="preserve">          7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14:paraId="410D93A3" w14:textId="77777777" w:rsidR="008F6FE7" w:rsidRDefault="008F6FE7" w:rsidP="00F84D5A">
      <w:pPr>
        <w:tabs>
          <w:tab w:val="left" w:pos="-284"/>
          <w:tab w:val="left" w:pos="142"/>
          <w:tab w:val="left" w:pos="426"/>
        </w:tabs>
        <w:jc w:val="both"/>
      </w:pPr>
      <w:r>
        <w:t xml:space="preserve">          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40E5A091" w14:textId="77777777" w:rsidR="00F84D5A" w:rsidRPr="00443804" w:rsidRDefault="008F6FE7" w:rsidP="00F84D5A">
      <w:pPr>
        <w:tabs>
          <w:tab w:val="left" w:pos="-284"/>
          <w:tab w:val="left" w:pos="142"/>
          <w:tab w:val="left" w:pos="426"/>
        </w:tabs>
        <w:jc w:val="both"/>
      </w:pPr>
      <w:r>
        <w:t xml:space="preserve">          7.4. Настоящий Договор составлен в </w:t>
      </w:r>
      <w:r w:rsidR="00804278">
        <w:t>3</w:t>
      </w:r>
      <w: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444DB809" w14:textId="77777777" w:rsidR="00A07DCA" w:rsidRDefault="00A07DCA" w:rsidP="009B7968">
      <w:pPr>
        <w:tabs>
          <w:tab w:val="left" w:pos="-284"/>
          <w:tab w:val="left" w:pos="142"/>
          <w:tab w:val="left" w:pos="426"/>
        </w:tabs>
        <w:jc w:val="both"/>
      </w:pPr>
      <w:r w:rsidRPr="00443804">
        <w:tab/>
      </w:r>
      <w:r w:rsidRPr="00443804">
        <w:tab/>
      </w:r>
    </w:p>
    <w:p w14:paraId="749A178B" w14:textId="77777777" w:rsidR="007E495D" w:rsidRDefault="007E495D" w:rsidP="007E495D">
      <w:pPr>
        <w:pStyle w:val="a7"/>
        <w:numPr>
          <w:ilvl w:val="0"/>
          <w:numId w:val="1"/>
        </w:numPr>
        <w:tabs>
          <w:tab w:val="left" w:pos="-284"/>
          <w:tab w:val="left" w:pos="142"/>
          <w:tab w:val="left" w:pos="426"/>
        </w:tabs>
        <w:jc w:val="center"/>
      </w:pPr>
      <w:r>
        <w:t>АДРЕСА И РЕКВИЗИТЫ СТОРОН</w:t>
      </w:r>
    </w:p>
    <w:p w14:paraId="56862D60" w14:textId="77777777" w:rsidR="007E495D" w:rsidRDefault="007E495D" w:rsidP="007E495D">
      <w:pPr>
        <w:tabs>
          <w:tab w:val="left" w:pos="-284"/>
          <w:tab w:val="left" w:pos="142"/>
          <w:tab w:val="left" w:pos="426"/>
        </w:tabs>
        <w:jc w:val="center"/>
      </w:pPr>
    </w:p>
    <w:p w14:paraId="74879BB5" w14:textId="77777777" w:rsidR="00967BE8" w:rsidRPr="00443804" w:rsidRDefault="00967BE8" w:rsidP="009B7968">
      <w:pPr>
        <w:tabs>
          <w:tab w:val="left" w:pos="-284"/>
          <w:tab w:val="left" w:pos="142"/>
          <w:tab w:val="left" w:pos="426"/>
        </w:tabs>
        <w:jc w:val="both"/>
      </w:pPr>
    </w:p>
    <w:tbl>
      <w:tblPr>
        <w:tblStyle w:val="a3"/>
        <w:tblW w:w="9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2"/>
        <w:gridCol w:w="284"/>
        <w:gridCol w:w="3171"/>
        <w:gridCol w:w="236"/>
        <w:gridCol w:w="2979"/>
        <w:gridCol w:w="190"/>
      </w:tblGrid>
      <w:tr w:rsidR="00C84D4C" w14:paraId="2786E9B7" w14:textId="77777777" w:rsidTr="00407C5D">
        <w:trPr>
          <w:gridAfter w:val="1"/>
          <w:wAfter w:w="190" w:type="dxa"/>
        </w:trPr>
        <w:tc>
          <w:tcPr>
            <w:tcW w:w="3032" w:type="dxa"/>
            <w:vMerge w:val="restart"/>
          </w:tcPr>
          <w:p w14:paraId="116D54CF" w14:textId="77777777" w:rsidR="00C84D4C" w:rsidRPr="00EB0520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  <w:r w:rsidRPr="00EB0520">
              <w:rPr>
                <w:b/>
              </w:rPr>
              <w:t>Исполнитель</w:t>
            </w:r>
          </w:p>
          <w:p w14:paraId="2A5B4BF6" w14:textId="77777777" w:rsidR="00C84D4C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>КГ</w:t>
            </w:r>
            <w:r>
              <w:t>БПОУ ДМТ</w:t>
            </w:r>
          </w:p>
          <w:p w14:paraId="0B7DF024" w14:textId="77777777" w:rsidR="00C84D4C" w:rsidRPr="00443804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>Почтовый адрес: 66309</w:t>
            </w:r>
            <w:r>
              <w:t>1</w:t>
            </w:r>
            <w:r w:rsidRPr="00443804">
              <w:t>,</w:t>
            </w:r>
          </w:p>
          <w:p w14:paraId="79724B66" w14:textId="77777777" w:rsidR="00C84D4C" w:rsidRPr="00443804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 xml:space="preserve">г. Дивногорск, ул. </w:t>
            </w:r>
            <w:r>
              <w:t>Чкалова</w:t>
            </w:r>
            <w:r w:rsidRPr="00443804">
              <w:t xml:space="preserve">, </w:t>
            </w:r>
            <w:r>
              <w:t>59</w:t>
            </w:r>
          </w:p>
          <w:p w14:paraId="30C37C58" w14:textId="77777777" w:rsidR="00C84D4C" w:rsidRPr="00443804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>
              <w:t>т. (39144) 3</w:t>
            </w:r>
            <w:r w:rsidRPr="00443804">
              <w:t>-</w:t>
            </w:r>
            <w:r>
              <w:t>74-97</w:t>
            </w:r>
            <w:r w:rsidRPr="00443804">
              <w:t xml:space="preserve">, </w:t>
            </w:r>
            <w:r>
              <w:t>3-7</w:t>
            </w:r>
            <w:r w:rsidRPr="00443804">
              <w:t xml:space="preserve">4-36, </w:t>
            </w:r>
          </w:p>
          <w:p w14:paraId="56861236" w14:textId="77777777" w:rsidR="00C84D4C" w:rsidRPr="00443804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>ИНН</w:t>
            </w:r>
            <w:r>
              <w:t>/КПП</w:t>
            </w:r>
            <w:r w:rsidRPr="00443804">
              <w:t xml:space="preserve"> 2446001460</w:t>
            </w:r>
            <w:r>
              <w:t>/244601001</w:t>
            </w:r>
          </w:p>
          <w:p w14:paraId="70757E13" w14:textId="77777777" w:rsidR="00C84D4C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>
              <w:t xml:space="preserve">Наименование получателя: минфин края (КГБПОУ ДМТ </w:t>
            </w:r>
          </w:p>
          <w:p w14:paraId="6672A4A6" w14:textId="77777777" w:rsidR="00C84D4C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л/с 75192Д00561)</w:t>
            </w:r>
          </w:p>
          <w:p w14:paraId="572356FC" w14:textId="77777777" w:rsidR="00C84D4C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>
              <w:t xml:space="preserve">ОТДЕЛЕНИЕ КРАСНОЯРСК БАНКА РОССИИ//УФК по Красноярскому краю г. Красноярск </w:t>
            </w:r>
          </w:p>
          <w:p w14:paraId="01CCE3DB" w14:textId="77777777" w:rsidR="00C84D4C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Казначейский счет 03224643040000001900</w:t>
            </w:r>
          </w:p>
          <w:p w14:paraId="2C4E0806" w14:textId="77777777" w:rsidR="00C84D4C" w:rsidRPr="00443804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Единый казначейский счет 40102810245370000011</w:t>
            </w:r>
          </w:p>
          <w:p w14:paraId="4896A240" w14:textId="77777777" w:rsidR="00C84D4C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 xml:space="preserve">БИК </w:t>
            </w:r>
            <w:r>
              <w:t>010407105</w:t>
            </w:r>
          </w:p>
          <w:p w14:paraId="55DB5A73" w14:textId="77777777" w:rsidR="00C84D4C" w:rsidRPr="00443804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ОКТМО 04709000</w:t>
            </w:r>
          </w:p>
          <w:p w14:paraId="5B29C884" w14:textId="77777777" w:rsidR="00C84D4C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Код дохода 71050000000000000130</w:t>
            </w:r>
          </w:p>
          <w:p w14:paraId="6CFE4884" w14:textId="77777777" w:rsidR="00C84D4C" w:rsidRPr="00F35221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 w:rsidRPr="00EE6ADB">
              <w:t>Е</w:t>
            </w:r>
            <w:r w:rsidRPr="00F35221">
              <w:t xml:space="preserve">- </w:t>
            </w:r>
            <w:r w:rsidRPr="00D72CB2">
              <w:rPr>
                <w:lang w:val="en-US"/>
              </w:rPr>
              <w:t>mail</w:t>
            </w:r>
            <w:r w:rsidRPr="00F35221">
              <w:t xml:space="preserve">: </w:t>
            </w:r>
            <w:hyperlink r:id="rId8" w:history="1">
              <w:r w:rsidRPr="00D72CB2">
                <w:rPr>
                  <w:rStyle w:val="a6"/>
                  <w:lang w:val="en-US"/>
                </w:rPr>
                <w:t>divmed</w:t>
              </w:r>
              <w:r w:rsidRPr="00F35221">
                <w:rPr>
                  <w:rStyle w:val="a6"/>
                </w:rPr>
                <w:t>@</w:t>
              </w:r>
              <w:r w:rsidRPr="00D72CB2">
                <w:rPr>
                  <w:rStyle w:val="a6"/>
                  <w:lang w:val="en-US"/>
                </w:rPr>
                <w:t>yandex</w:t>
              </w:r>
              <w:r w:rsidRPr="00F35221">
                <w:rPr>
                  <w:rStyle w:val="a6"/>
                </w:rPr>
                <w:t>.</w:t>
              </w:r>
              <w:r w:rsidRPr="00D72CB2">
                <w:rPr>
                  <w:rStyle w:val="a6"/>
                  <w:lang w:val="en-US"/>
                </w:rPr>
                <w:t>ru</w:t>
              </w:r>
            </w:hyperlink>
          </w:p>
          <w:p w14:paraId="7230E49D" w14:textId="77777777" w:rsidR="00C84D4C" w:rsidRPr="00443804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</w:p>
          <w:p w14:paraId="58BF5431" w14:textId="77777777" w:rsidR="00C84D4C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>Директор КГ</w:t>
            </w:r>
            <w:r>
              <w:t xml:space="preserve">БПОУ </w:t>
            </w:r>
            <w:r w:rsidRPr="00443804">
              <w:t>ДМ</w:t>
            </w:r>
            <w:r>
              <w:t>Т</w:t>
            </w:r>
          </w:p>
          <w:p w14:paraId="3F0DD110" w14:textId="77777777" w:rsidR="00C84D4C" w:rsidRPr="00443804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</w:p>
          <w:p w14:paraId="101A36EC" w14:textId="77777777" w:rsidR="00C84D4C" w:rsidRDefault="00C84D4C" w:rsidP="00407C5D">
            <w:pPr>
              <w:tabs>
                <w:tab w:val="left" w:pos="-284"/>
                <w:tab w:val="left" w:pos="142"/>
                <w:tab w:val="left" w:pos="426"/>
              </w:tabs>
            </w:pPr>
            <w:r w:rsidRPr="00443804">
              <w:t>________________</w:t>
            </w:r>
            <w:r>
              <w:t>Е.В. Каплёв</w:t>
            </w:r>
          </w:p>
        </w:tc>
        <w:tc>
          <w:tcPr>
            <w:tcW w:w="284" w:type="dxa"/>
          </w:tcPr>
          <w:p w14:paraId="58B9A29F" w14:textId="77777777" w:rsidR="00C84D4C" w:rsidRPr="007E534E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3171" w:type="dxa"/>
          </w:tcPr>
          <w:p w14:paraId="64A09204" w14:textId="77777777" w:rsidR="00C84D4C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  <w:r w:rsidRPr="00EB0520">
              <w:rPr>
                <w:b/>
              </w:rPr>
              <w:t>Заказчик</w:t>
            </w:r>
          </w:p>
          <w:p w14:paraId="7F0E7EA3" w14:textId="77777777" w:rsidR="00C84D4C" w:rsidRPr="007E534E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236" w:type="dxa"/>
          </w:tcPr>
          <w:p w14:paraId="6A1D3596" w14:textId="77777777" w:rsidR="00C84D4C" w:rsidRPr="007E534E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2979" w:type="dxa"/>
          </w:tcPr>
          <w:p w14:paraId="7D9DBDCA" w14:textId="77777777" w:rsidR="00C84D4C" w:rsidRPr="007E534E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Обучающийся</w:t>
            </w:r>
          </w:p>
        </w:tc>
      </w:tr>
      <w:tr w:rsidR="00C84D4C" w14:paraId="6B2EFAF6" w14:textId="77777777" w:rsidTr="00407C5D">
        <w:tc>
          <w:tcPr>
            <w:tcW w:w="3032" w:type="dxa"/>
            <w:vMerge/>
          </w:tcPr>
          <w:p w14:paraId="7DC0EAB7" w14:textId="77777777" w:rsidR="00C84D4C" w:rsidRDefault="00C84D4C" w:rsidP="00407C5D"/>
        </w:tc>
        <w:tc>
          <w:tcPr>
            <w:tcW w:w="284" w:type="dxa"/>
          </w:tcPr>
          <w:p w14:paraId="6CF97B7E" w14:textId="77777777" w:rsidR="00C84D4C" w:rsidRDefault="00C84D4C" w:rsidP="00407C5D"/>
        </w:tc>
        <w:tc>
          <w:tcPr>
            <w:tcW w:w="3171" w:type="dxa"/>
            <w:tcBorders>
              <w:bottom w:val="single" w:sz="4" w:space="0" w:color="auto"/>
            </w:tcBorders>
          </w:tcPr>
          <w:p w14:paraId="3A038B48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35032266" w14:textId="77777777" w:rsidR="00C84D4C" w:rsidRDefault="00C84D4C" w:rsidP="00407C5D"/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14:paraId="544B6358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</w:tr>
      <w:tr w:rsidR="00C84D4C" w14:paraId="334AC06A" w14:textId="77777777" w:rsidTr="00407C5D">
        <w:tc>
          <w:tcPr>
            <w:tcW w:w="3032" w:type="dxa"/>
            <w:vMerge/>
          </w:tcPr>
          <w:p w14:paraId="045EA0F6" w14:textId="77777777" w:rsidR="00C84D4C" w:rsidRDefault="00C84D4C" w:rsidP="00407C5D"/>
        </w:tc>
        <w:tc>
          <w:tcPr>
            <w:tcW w:w="284" w:type="dxa"/>
          </w:tcPr>
          <w:p w14:paraId="3D51BEEE" w14:textId="77777777" w:rsidR="00C84D4C" w:rsidRDefault="00C84D4C" w:rsidP="00407C5D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041687D5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6F65A1E9" w14:textId="77777777" w:rsidR="00C84D4C" w:rsidRDefault="00C84D4C" w:rsidP="00407C5D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0155F1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</w:tr>
      <w:tr w:rsidR="00C84D4C" w14:paraId="3FF738BC" w14:textId="77777777" w:rsidTr="00407C5D">
        <w:tc>
          <w:tcPr>
            <w:tcW w:w="3032" w:type="dxa"/>
            <w:vMerge/>
          </w:tcPr>
          <w:p w14:paraId="55C46F62" w14:textId="77777777" w:rsidR="00C84D4C" w:rsidRDefault="00C84D4C" w:rsidP="00407C5D"/>
        </w:tc>
        <w:tc>
          <w:tcPr>
            <w:tcW w:w="284" w:type="dxa"/>
          </w:tcPr>
          <w:p w14:paraId="6BF1EA60" w14:textId="77777777" w:rsidR="00C84D4C" w:rsidRDefault="00C84D4C" w:rsidP="00407C5D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3AB954AB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72F1FE42" w14:textId="77777777" w:rsidR="00C84D4C" w:rsidRDefault="00C84D4C" w:rsidP="00407C5D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41786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</w:tr>
      <w:tr w:rsidR="00C84D4C" w14:paraId="4AB7B148" w14:textId="77777777" w:rsidTr="00407C5D">
        <w:tc>
          <w:tcPr>
            <w:tcW w:w="3032" w:type="dxa"/>
            <w:vMerge/>
          </w:tcPr>
          <w:p w14:paraId="0A4861F6" w14:textId="77777777" w:rsidR="00C84D4C" w:rsidRDefault="00C84D4C" w:rsidP="00407C5D"/>
        </w:tc>
        <w:tc>
          <w:tcPr>
            <w:tcW w:w="284" w:type="dxa"/>
          </w:tcPr>
          <w:p w14:paraId="15E2CFCB" w14:textId="77777777" w:rsidR="00C84D4C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</w:pPr>
            <w:r>
              <w:tab/>
            </w:r>
          </w:p>
        </w:tc>
        <w:tc>
          <w:tcPr>
            <w:tcW w:w="3171" w:type="dxa"/>
            <w:tcBorders>
              <w:top w:val="single" w:sz="4" w:space="0" w:color="auto"/>
            </w:tcBorders>
          </w:tcPr>
          <w:p w14:paraId="394A65C7" w14:textId="77777777" w:rsidR="00C84D4C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443804">
              <w:t>(</w:t>
            </w:r>
            <w:r w:rsidRPr="002916E6">
              <w:rPr>
                <w:sz w:val="16"/>
                <w:szCs w:val="16"/>
              </w:rPr>
              <w:t>ФИО/ полное наименование)</w:t>
            </w:r>
          </w:p>
          <w:p w14:paraId="762F649F" w14:textId="77777777" w:rsidR="00C84D4C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</w:pPr>
          </w:p>
        </w:tc>
        <w:tc>
          <w:tcPr>
            <w:tcW w:w="236" w:type="dxa"/>
          </w:tcPr>
          <w:p w14:paraId="13342618" w14:textId="77777777" w:rsidR="00C84D4C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14:paraId="52A623C9" w14:textId="77777777" w:rsidR="00C84D4C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</w:pPr>
            <w:r w:rsidRPr="00443804">
              <w:t>(</w:t>
            </w:r>
            <w:r w:rsidRPr="002916E6">
              <w:rPr>
                <w:sz w:val="16"/>
                <w:szCs w:val="16"/>
              </w:rPr>
              <w:t>ФИО/ полное наименование)</w:t>
            </w:r>
          </w:p>
        </w:tc>
      </w:tr>
      <w:tr w:rsidR="00C84D4C" w14:paraId="067C37AB" w14:textId="77777777" w:rsidTr="00407C5D">
        <w:tc>
          <w:tcPr>
            <w:tcW w:w="3032" w:type="dxa"/>
            <w:vMerge/>
          </w:tcPr>
          <w:p w14:paraId="0418FA24" w14:textId="77777777" w:rsidR="00C84D4C" w:rsidRDefault="00C84D4C" w:rsidP="00407C5D"/>
        </w:tc>
        <w:tc>
          <w:tcPr>
            <w:tcW w:w="284" w:type="dxa"/>
          </w:tcPr>
          <w:p w14:paraId="4D40E888" w14:textId="77777777" w:rsidR="00C84D4C" w:rsidRDefault="00C84D4C" w:rsidP="00407C5D"/>
        </w:tc>
        <w:tc>
          <w:tcPr>
            <w:tcW w:w="3171" w:type="dxa"/>
            <w:tcBorders>
              <w:bottom w:val="single" w:sz="4" w:space="0" w:color="auto"/>
            </w:tcBorders>
          </w:tcPr>
          <w:p w14:paraId="4E257EC0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0F7C6152" w14:textId="77777777" w:rsidR="00C84D4C" w:rsidRDefault="00C84D4C" w:rsidP="00407C5D"/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14:paraId="31AE4AE6" w14:textId="77777777" w:rsidR="00C84D4C" w:rsidRPr="00347B01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</w:tr>
      <w:tr w:rsidR="00C84D4C" w14:paraId="3D144FCE" w14:textId="77777777" w:rsidTr="00407C5D">
        <w:tc>
          <w:tcPr>
            <w:tcW w:w="3032" w:type="dxa"/>
            <w:vMerge/>
          </w:tcPr>
          <w:p w14:paraId="667053FD" w14:textId="77777777" w:rsidR="00C84D4C" w:rsidRDefault="00C84D4C" w:rsidP="00407C5D"/>
        </w:tc>
        <w:tc>
          <w:tcPr>
            <w:tcW w:w="284" w:type="dxa"/>
          </w:tcPr>
          <w:p w14:paraId="7E530BF0" w14:textId="77777777" w:rsidR="00C84D4C" w:rsidRDefault="00C84D4C" w:rsidP="00407C5D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52FE0021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7557DB42" w14:textId="77777777" w:rsidR="00C84D4C" w:rsidRDefault="00C84D4C" w:rsidP="00407C5D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837B0C" w14:textId="77777777" w:rsidR="00C84D4C" w:rsidRPr="00347B01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</w:tr>
      <w:tr w:rsidR="00C84D4C" w14:paraId="71B1BF1A" w14:textId="77777777" w:rsidTr="00407C5D">
        <w:tc>
          <w:tcPr>
            <w:tcW w:w="3032" w:type="dxa"/>
            <w:vMerge/>
          </w:tcPr>
          <w:p w14:paraId="4F466083" w14:textId="77777777" w:rsidR="00C84D4C" w:rsidRDefault="00C84D4C" w:rsidP="00407C5D"/>
        </w:tc>
        <w:tc>
          <w:tcPr>
            <w:tcW w:w="284" w:type="dxa"/>
          </w:tcPr>
          <w:p w14:paraId="59F150CA" w14:textId="77777777" w:rsidR="00C84D4C" w:rsidRDefault="00C84D4C" w:rsidP="00407C5D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19B52F00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56D8CFC4" w14:textId="77777777" w:rsidR="00C84D4C" w:rsidRDefault="00C84D4C" w:rsidP="00407C5D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A777F4" w14:textId="77777777" w:rsidR="00C84D4C" w:rsidRPr="00347B01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</w:tr>
      <w:tr w:rsidR="00C84D4C" w14:paraId="63CCA9DC" w14:textId="77777777" w:rsidTr="00407C5D">
        <w:tc>
          <w:tcPr>
            <w:tcW w:w="3032" w:type="dxa"/>
            <w:vMerge/>
          </w:tcPr>
          <w:p w14:paraId="4AFD4520" w14:textId="77777777" w:rsidR="00C84D4C" w:rsidRDefault="00C84D4C" w:rsidP="00407C5D"/>
        </w:tc>
        <w:tc>
          <w:tcPr>
            <w:tcW w:w="284" w:type="dxa"/>
          </w:tcPr>
          <w:p w14:paraId="7151C00D" w14:textId="77777777" w:rsidR="00C84D4C" w:rsidRDefault="00C84D4C" w:rsidP="00407C5D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6841B459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3BB09D76" w14:textId="77777777" w:rsidR="00C84D4C" w:rsidRDefault="00C84D4C" w:rsidP="00407C5D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59DA0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</w:tr>
      <w:tr w:rsidR="00C84D4C" w14:paraId="19C9D5CD" w14:textId="77777777" w:rsidTr="00407C5D">
        <w:tc>
          <w:tcPr>
            <w:tcW w:w="3032" w:type="dxa"/>
            <w:vMerge/>
          </w:tcPr>
          <w:p w14:paraId="3D9D599B" w14:textId="77777777" w:rsidR="00C84D4C" w:rsidRDefault="00C84D4C" w:rsidP="00407C5D"/>
        </w:tc>
        <w:tc>
          <w:tcPr>
            <w:tcW w:w="284" w:type="dxa"/>
          </w:tcPr>
          <w:p w14:paraId="588357D7" w14:textId="77777777" w:rsidR="00C84D4C" w:rsidRPr="007E534E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71" w:type="dxa"/>
            <w:tcBorders>
              <w:top w:val="single" w:sz="4" w:space="0" w:color="auto"/>
            </w:tcBorders>
          </w:tcPr>
          <w:p w14:paraId="41CDA65A" w14:textId="77777777" w:rsidR="00C84D4C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2916E6">
              <w:rPr>
                <w:sz w:val="16"/>
                <w:szCs w:val="16"/>
              </w:rPr>
              <w:t>(адрес места жительства, юридический адрес)</w:t>
            </w:r>
          </w:p>
          <w:p w14:paraId="09739CF8" w14:textId="77777777" w:rsidR="00C84D4C" w:rsidRPr="007E534E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33599A81" w14:textId="77777777" w:rsidR="00C84D4C" w:rsidRPr="007E534E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14:paraId="0F891A7D" w14:textId="77777777" w:rsidR="00C84D4C" w:rsidRPr="007E534E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6E6">
              <w:rPr>
                <w:sz w:val="16"/>
                <w:szCs w:val="16"/>
              </w:rPr>
              <w:t>адрес места жительства, юридический адрес)</w:t>
            </w:r>
          </w:p>
        </w:tc>
      </w:tr>
      <w:tr w:rsidR="00C84D4C" w14:paraId="4C7EA7C2" w14:textId="77777777" w:rsidTr="00407C5D">
        <w:tc>
          <w:tcPr>
            <w:tcW w:w="3032" w:type="dxa"/>
            <w:vMerge/>
          </w:tcPr>
          <w:p w14:paraId="6F1BC946" w14:textId="77777777" w:rsidR="00C84D4C" w:rsidRDefault="00C84D4C" w:rsidP="00407C5D"/>
        </w:tc>
        <w:tc>
          <w:tcPr>
            <w:tcW w:w="284" w:type="dxa"/>
          </w:tcPr>
          <w:p w14:paraId="18057E4A" w14:textId="77777777" w:rsidR="00C84D4C" w:rsidRDefault="00C84D4C" w:rsidP="00407C5D"/>
        </w:tc>
        <w:tc>
          <w:tcPr>
            <w:tcW w:w="3171" w:type="dxa"/>
            <w:tcBorders>
              <w:bottom w:val="single" w:sz="4" w:space="0" w:color="auto"/>
            </w:tcBorders>
          </w:tcPr>
          <w:p w14:paraId="25CA9A1A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68869A47" w14:textId="77777777" w:rsidR="00C84D4C" w:rsidRDefault="00C84D4C" w:rsidP="00407C5D"/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14:paraId="0ED996E6" w14:textId="77777777" w:rsidR="00C84D4C" w:rsidRPr="00543217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</w:tr>
      <w:tr w:rsidR="00C84D4C" w14:paraId="124F477B" w14:textId="77777777" w:rsidTr="00407C5D">
        <w:tc>
          <w:tcPr>
            <w:tcW w:w="3032" w:type="dxa"/>
            <w:vMerge/>
          </w:tcPr>
          <w:p w14:paraId="31F68BC7" w14:textId="77777777" w:rsidR="00C84D4C" w:rsidRDefault="00C84D4C" w:rsidP="00407C5D"/>
        </w:tc>
        <w:tc>
          <w:tcPr>
            <w:tcW w:w="284" w:type="dxa"/>
          </w:tcPr>
          <w:p w14:paraId="5A5D2403" w14:textId="77777777" w:rsidR="00C84D4C" w:rsidRDefault="00C84D4C" w:rsidP="00407C5D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423B754F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7E1038F4" w14:textId="77777777" w:rsidR="00C84D4C" w:rsidRDefault="00C84D4C" w:rsidP="00407C5D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65E000" w14:textId="77777777" w:rsidR="00C84D4C" w:rsidRPr="00543217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</w:tr>
      <w:tr w:rsidR="00C84D4C" w14:paraId="128ECE4A" w14:textId="77777777" w:rsidTr="00407C5D">
        <w:tc>
          <w:tcPr>
            <w:tcW w:w="3032" w:type="dxa"/>
            <w:vMerge/>
          </w:tcPr>
          <w:p w14:paraId="0675E73E" w14:textId="77777777" w:rsidR="00C84D4C" w:rsidRDefault="00C84D4C" w:rsidP="00407C5D"/>
        </w:tc>
        <w:tc>
          <w:tcPr>
            <w:tcW w:w="284" w:type="dxa"/>
          </w:tcPr>
          <w:p w14:paraId="7434F9C8" w14:textId="77777777" w:rsidR="00C84D4C" w:rsidRDefault="00C84D4C" w:rsidP="00407C5D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2F5F59B4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78012587" w14:textId="77777777" w:rsidR="00C84D4C" w:rsidRDefault="00C84D4C" w:rsidP="00407C5D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09B5C2" w14:textId="77777777" w:rsidR="00C84D4C" w:rsidRPr="00543217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</w:tr>
      <w:tr w:rsidR="00C84D4C" w14:paraId="0B55E911" w14:textId="77777777" w:rsidTr="00407C5D">
        <w:tc>
          <w:tcPr>
            <w:tcW w:w="3032" w:type="dxa"/>
            <w:vMerge/>
          </w:tcPr>
          <w:p w14:paraId="0B8C9533" w14:textId="77777777" w:rsidR="00C84D4C" w:rsidRDefault="00C84D4C" w:rsidP="00407C5D"/>
        </w:tc>
        <w:tc>
          <w:tcPr>
            <w:tcW w:w="284" w:type="dxa"/>
          </w:tcPr>
          <w:p w14:paraId="2B446E5D" w14:textId="77777777" w:rsidR="00C84D4C" w:rsidRDefault="00C84D4C" w:rsidP="00407C5D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7B4ABF65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7D9D8F2E" w14:textId="77777777" w:rsidR="00C84D4C" w:rsidRDefault="00C84D4C" w:rsidP="00407C5D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8AE3E7" w14:textId="77777777" w:rsidR="00C84D4C" w:rsidRPr="00543217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</w:tr>
      <w:tr w:rsidR="00C84D4C" w14:paraId="35223DA8" w14:textId="77777777" w:rsidTr="00407C5D">
        <w:tc>
          <w:tcPr>
            <w:tcW w:w="3032" w:type="dxa"/>
            <w:vMerge/>
          </w:tcPr>
          <w:p w14:paraId="79DAE3F9" w14:textId="77777777" w:rsidR="00C84D4C" w:rsidRDefault="00C84D4C" w:rsidP="00407C5D"/>
        </w:tc>
        <w:tc>
          <w:tcPr>
            <w:tcW w:w="284" w:type="dxa"/>
          </w:tcPr>
          <w:p w14:paraId="5D68CD81" w14:textId="77777777" w:rsidR="00C84D4C" w:rsidRDefault="00C84D4C" w:rsidP="00407C5D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18A0A60E" w14:textId="77777777" w:rsidR="00C84D4C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660F38E8" w14:textId="77777777" w:rsidR="00C84D4C" w:rsidRDefault="00C84D4C" w:rsidP="00407C5D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07039B" w14:textId="77777777" w:rsidR="00C84D4C" w:rsidRPr="00543217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</w:tr>
      <w:tr w:rsidR="00C84D4C" w14:paraId="476C94FF" w14:textId="77777777" w:rsidTr="00407C5D">
        <w:tc>
          <w:tcPr>
            <w:tcW w:w="3032" w:type="dxa"/>
            <w:vMerge/>
          </w:tcPr>
          <w:p w14:paraId="7DA422AE" w14:textId="77777777" w:rsidR="00C84D4C" w:rsidRDefault="00C84D4C" w:rsidP="00407C5D"/>
        </w:tc>
        <w:tc>
          <w:tcPr>
            <w:tcW w:w="284" w:type="dxa"/>
          </w:tcPr>
          <w:p w14:paraId="1CD36673" w14:textId="77777777" w:rsidR="00C84D4C" w:rsidRPr="007E534E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71" w:type="dxa"/>
            <w:tcBorders>
              <w:top w:val="single" w:sz="4" w:space="0" w:color="auto"/>
            </w:tcBorders>
          </w:tcPr>
          <w:p w14:paraId="750DF95B" w14:textId="77777777" w:rsidR="00C84D4C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2916E6">
              <w:rPr>
                <w:sz w:val="16"/>
                <w:szCs w:val="16"/>
              </w:rPr>
              <w:t>(паспортные данные)</w:t>
            </w:r>
          </w:p>
          <w:p w14:paraId="3423FF03" w14:textId="77777777" w:rsidR="00C84D4C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rPr>
                <w:sz w:val="16"/>
                <w:szCs w:val="16"/>
              </w:rPr>
            </w:pPr>
          </w:p>
          <w:p w14:paraId="63FADFBE" w14:textId="77777777" w:rsidR="00C84D4C" w:rsidRPr="007E534E" w:rsidRDefault="00C84D4C" w:rsidP="00407C5D">
            <w:pPr>
              <w:tabs>
                <w:tab w:val="left" w:pos="-284"/>
                <w:tab w:val="left" w:pos="-108"/>
                <w:tab w:val="left" w:pos="426"/>
              </w:tabs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236" w:type="dxa"/>
          </w:tcPr>
          <w:p w14:paraId="2A666B12" w14:textId="77777777" w:rsidR="00C84D4C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  <w:p w14:paraId="36264C5C" w14:textId="77777777" w:rsidR="00C84D4C" w:rsidRPr="007E534E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14:paraId="764C2F73" w14:textId="77777777" w:rsidR="00C84D4C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2916E6">
              <w:rPr>
                <w:sz w:val="16"/>
                <w:szCs w:val="16"/>
              </w:rPr>
              <w:t>(паспортные данные)</w:t>
            </w:r>
          </w:p>
          <w:p w14:paraId="63C53A4C" w14:textId="77777777" w:rsidR="00C84D4C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  <w:p w14:paraId="205A68A0" w14:textId="77777777" w:rsidR="00C84D4C" w:rsidRPr="007E534E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</w:tc>
      </w:tr>
      <w:tr w:rsidR="00C84D4C" w14:paraId="211DBFDA" w14:textId="77777777" w:rsidTr="00407C5D">
        <w:trPr>
          <w:trHeight w:val="710"/>
        </w:trPr>
        <w:tc>
          <w:tcPr>
            <w:tcW w:w="3032" w:type="dxa"/>
            <w:vMerge/>
          </w:tcPr>
          <w:p w14:paraId="2B9CD06E" w14:textId="77777777" w:rsidR="00C84D4C" w:rsidRDefault="00C84D4C" w:rsidP="00407C5D"/>
        </w:tc>
        <w:tc>
          <w:tcPr>
            <w:tcW w:w="284" w:type="dxa"/>
          </w:tcPr>
          <w:p w14:paraId="39F4E4FA" w14:textId="77777777" w:rsidR="00C84D4C" w:rsidRDefault="00C84D4C" w:rsidP="00407C5D"/>
        </w:tc>
        <w:tc>
          <w:tcPr>
            <w:tcW w:w="3171" w:type="dxa"/>
            <w:tcBorders>
              <w:bottom w:val="single" w:sz="4" w:space="0" w:color="auto"/>
            </w:tcBorders>
          </w:tcPr>
          <w:p w14:paraId="03011C92" w14:textId="77777777" w:rsidR="00C84D4C" w:rsidRPr="00863E74" w:rsidRDefault="00C84D4C" w:rsidP="00407C5D">
            <w:pPr>
              <w:rPr>
                <w:sz w:val="16"/>
                <w:szCs w:val="16"/>
              </w:rPr>
            </w:pPr>
            <w:r w:rsidRPr="00863E74">
              <w:rPr>
                <w:sz w:val="16"/>
                <w:szCs w:val="16"/>
              </w:rPr>
              <w:t>Контактный телефон:</w:t>
            </w:r>
            <w:r>
              <w:rPr>
                <w:sz w:val="16"/>
                <w:szCs w:val="16"/>
              </w:rPr>
              <w:t xml:space="preserve"> </w:t>
            </w:r>
          </w:p>
          <w:p w14:paraId="5CB1C708" w14:textId="77777777" w:rsidR="00C84D4C" w:rsidRDefault="00C84D4C" w:rsidP="00407C5D"/>
          <w:p w14:paraId="2B2D6E61" w14:textId="77777777" w:rsidR="00C84D4C" w:rsidRDefault="00C84D4C" w:rsidP="00407C5D"/>
          <w:p w14:paraId="08F03C02" w14:textId="77777777" w:rsidR="00C84D4C" w:rsidRDefault="00C84D4C" w:rsidP="00407C5D"/>
          <w:p w14:paraId="033AD81F" w14:textId="77777777" w:rsidR="00C84D4C" w:rsidRPr="00031144" w:rsidRDefault="00C84D4C" w:rsidP="00407C5D">
            <w:pPr>
              <w:rPr>
                <w:sz w:val="12"/>
              </w:rPr>
            </w:pPr>
          </w:p>
        </w:tc>
        <w:tc>
          <w:tcPr>
            <w:tcW w:w="236" w:type="dxa"/>
          </w:tcPr>
          <w:p w14:paraId="0381C401" w14:textId="77777777" w:rsidR="00C84D4C" w:rsidRDefault="00C84D4C" w:rsidP="00407C5D"/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14:paraId="24490A52" w14:textId="77777777" w:rsidR="00C84D4C" w:rsidRPr="00863E74" w:rsidRDefault="00C84D4C" w:rsidP="00C84D4C">
            <w:pPr>
              <w:rPr>
                <w:sz w:val="16"/>
                <w:szCs w:val="16"/>
              </w:rPr>
            </w:pPr>
            <w:r w:rsidRPr="00863E74">
              <w:rPr>
                <w:sz w:val="16"/>
                <w:szCs w:val="16"/>
              </w:rPr>
              <w:t>Контактный телефон:</w:t>
            </w:r>
          </w:p>
        </w:tc>
      </w:tr>
      <w:tr w:rsidR="00C84D4C" w14:paraId="6563D939" w14:textId="77777777" w:rsidTr="00407C5D">
        <w:trPr>
          <w:gridAfter w:val="1"/>
          <w:wAfter w:w="190" w:type="dxa"/>
        </w:trPr>
        <w:tc>
          <w:tcPr>
            <w:tcW w:w="3032" w:type="dxa"/>
            <w:vMerge/>
          </w:tcPr>
          <w:p w14:paraId="0D55D126" w14:textId="77777777" w:rsidR="00C84D4C" w:rsidRDefault="00C84D4C" w:rsidP="00407C5D"/>
        </w:tc>
        <w:tc>
          <w:tcPr>
            <w:tcW w:w="284" w:type="dxa"/>
          </w:tcPr>
          <w:p w14:paraId="30454A74" w14:textId="77777777" w:rsidR="00C84D4C" w:rsidRDefault="00C84D4C" w:rsidP="00407C5D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</w:tcBorders>
          </w:tcPr>
          <w:p w14:paraId="6D460357" w14:textId="77777777" w:rsidR="00C84D4C" w:rsidRDefault="00C84D4C" w:rsidP="00407C5D">
            <w:pPr>
              <w:jc w:val="center"/>
            </w:pPr>
            <w:r w:rsidRPr="002916E6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14:paraId="31FB15D5" w14:textId="77777777" w:rsidR="00C84D4C" w:rsidRDefault="00C84D4C" w:rsidP="00407C5D"/>
        </w:tc>
        <w:tc>
          <w:tcPr>
            <w:tcW w:w="2979" w:type="dxa"/>
          </w:tcPr>
          <w:p w14:paraId="088159EF" w14:textId="77777777" w:rsidR="00C84D4C" w:rsidRDefault="00C84D4C" w:rsidP="00407C5D">
            <w:pPr>
              <w:jc w:val="center"/>
            </w:pPr>
            <w:r w:rsidRPr="002916E6">
              <w:rPr>
                <w:sz w:val="16"/>
                <w:szCs w:val="16"/>
              </w:rPr>
              <w:t>(подпись)</w:t>
            </w:r>
          </w:p>
        </w:tc>
      </w:tr>
    </w:tbl>
    <w:p w14:paraId="429150C6" w14:textId="77777777" w:rsidR="00FF0401" w:rsidRDefault="00FF0401" w:rsidP="00107B1E">
      <w:pPr>
        <w:tabs>
          <w:tab w:val="left" w:pos="-284"/>
          <w:tab w:val="left" w:pos="142"/>
          <w:tab w:val="left" w:pos="426"/>
        </w:tabs>
        <w:jc w:val="both"/>
      </w:pPr>
    </w:p>
    <w:sectPr w:rsidR="00FF0401" w:rsidSect="00FD2D13">
      <w:headerReference w:type="default" r:id="rId9"/>
      <w:pgSz w:w="11906" w:h="16838"/>
      <w:pgMar w:top="851" w:right="1134" w:bottom="851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1A6E" w14:textId="77777777" w:rsidR="00483CAC" w:rsidRDefault="00483CAC" w:rsidP="00B77D62">
      <w:r>
        <w:separator/>
      </w:r>
    </w:p>
  </w:endnote>
  <w:endnote w:type="continuationSeparator" w:id="0">
    <w:p w14:paraId="1A5B176B" w14:textId="77777777" w:rsidR="00483CAC" w:rsidRDefault="00483CAC" w:rsidP="00B7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96356" w14:textId="77777777" w:rsidR="00483CAC" w:rsidRDefault="00483CAC" w:rsidP="00B77D62">
      <w:r>
        <w:separator/>
      </w:r>
    </w:p>
  </w:footnote>
  <w:footnote w:type="continuationSeparator" w:id="0">
    <w:p w14:paraId="75732571" w14:textId="77777777" w:rsidR="00483CAC" w:rsidRDefault="00483CAC" w:rsidP="00B77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934E" w14:textId="77777777" w:rsidR="00B77D62" w:rsidRDefault="00B77D62" w:rsidP="00E6219D">
    <w:pPr>
      <w:pStyle w:val="a8"/>
      <w:tabs>
        <w:tab w:val="clear" w:pos="4677"/>
        <w:tab w:val="clear" w:pos="935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715"/>
    <w:multiLevelType w:val="multilevel"/>
    <w:tmpl w:val="EF9A72B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1" w15:restartNumberingAfterBreak="0">
    <w:nsid w:val="09244A2B"/>
    <w:multiLevelType w:val="hybridMultilevel"/>
    <w:tmpl w:val="18E0C1CE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09F52323"/>
    <w:multiLevelType w:val="multilevel"/>
    <w:tmpl w:val="3A8443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28772C5"/>
    <w:multiLevelType w:val="multilevel"/>
    <w:tmpl w:val="A0EAD92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15624A"/>
    <w:multiLevelType w:val="hybridMultilevel"/>
    <w:tmpl w:val="E8384F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B28F0"/>
    <w:multiLevelType w:val="multilevel"/>
    <w:tmpl w:val="926266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AB5444C"/>
    <w:multiLevelType w:val="multilevel"/>
    <w:tmpl w:val="94863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DB43483"/>
    <w:multiLevelType w:val="hybridMultilevel"/>
    <w:tmpl w:val="276A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A2E8D"/>
    <w:multiLevelType w:val="hybridMultilevel"/>
    <w:tmpl w:val="FFF056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CE7C2A"/>
    <w:multiLevelType w:val="multilevel"/>
    <w:tmpl w:val="6DE4489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6BCD705A"/>
    <w:multiLevelType w:val="hybridMultilevel"/>
    <w:tmpl w:val="F3FCB77C"/>
    <w:lvl w:ilvl="0" w:tplc="9CF4C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F4F1FA">
      <w:start w:val="1"/>
      <w:numFmt w:val="decimal"/>
      <w:isLgl/>
      <w:lvlText w:val="%2.%2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95E02256">
      <w:numFmt w:val="none"/>
      <w:lvlText w:val=""/>
      <w:lvlJc w:val="left"/>
      <w:pPr>
        <w:tabs>
          <w:tab w:val="num" w:pos="360"/>
        </w:tabs>
      </w:pPr>
    </w:lvl>
    <w:lvl w:ilvl="3" w:tplc="8DF0A324">
      <w:numFmt w:val="none"/>
      <w:lvlText w:val=""/>
      <w:lvlJc w:val="left"/>
      <w:pPr>
        <w:tabs>
          <w:tab w:val="num" w:pos="360"/>
        </w:tabs>
      </w:pPr>
    </w:lvl>
    <w:lvl w:ilvl="4" w:tplc="251A9D6A">
      <w:numFmt w:val="none"/>
      <w:lvlText w:val=""/>
      <w:lvlJc w:val="left"/>
      <w:pPr>
        <w:tabs>
          <w:tab w:val="num" w:pos="360"/>
        </w:tabs>
      </w:pPr>
    </w:lvl>
    <w:lvl w:ilvl="5" w:tplc="8C8E95C4">
      <w:numFmt w:val="none"/>
      <w:lvlText w:val=""/>
      <w:lvlJc w:val="left"/>
      <w:pPr>
        <w:tabs>
          <w:tab w:val="num" w:pos="360"/>
        </w:tabs>
      </w:pPr>
    </w:lvl>
    <w:lvl w:ilvl="6" w:tplc="EECC9958">
      <w:numFmt w:val="none"/>
      <w:lvlText w:val=""/>
      <w:lvlJc w:val="left"/>
      <w:pPr>
        <w:tabs>
          <w:tab w:val="num" w:pos="360"/>
        </w:tabs>
      </w:pPr>
    </w:lvl>
    <w:lvl w:ilvl="7" w:tplc="5C28FC34">
      <w:numFmt w:val="none"/>
      <w:lvlText w:val=""/>
      <w:lvlJc w:val="left"/>
      <w:pPr>
        <w:tabs>
          <w:tab w:val="num" w:pos="360"/>
        </w:tabs>
      </w:pPr>
    </w:lvl>
    <w:lvl w:ilvl="8" w:tplc="0870EC2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C312FD2"/>
    <w:multiLevelType w:val="hybridMultilevel"/>
    <w:tmpl w:val="F3FCB77C"/>
    <w:lvl w:ilvl="0" w:tplc="9CF4C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F4F1FA">
      <w:start w:val="1"/>
      <w:numFmt w:val="decimal"/>
      <w:isLgl/>
      <w:lvlText w:val="%2.%2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95E02256">
      <w:numFmt w:val="none"/>
      <w:lvlText w:val=""/>
      <w:lvlJc w:val="left"/>
      <w:pPr>
        <w:tabs>
          <w:tab w:val="num" w:pos="360"/>
        </w:tabs>
      </w:pPr>
    </w:lvl>
    <w:lvl w:ilvl="3" w:tplc="8DF0A324">
      <w:numFmt w:val="none"/>
      <w:lvlText w:val=""/>
      <w:lvlJc w:val="left"/>
      <w:pPr>
        <w:tabs>
          <w:tab w:val="num" w:pos="360"/>
        </w:tabs>
      </w:pPr>
    </w:lvl>
    <w:lvl w:ilvl="4" w:tplc="251A9D6A">
      <w:numFmt w:val="none"/>
      <w:lvlText w:val=""/>
      <w:lvlJc w:val="left"/>
      <w:pPr>
        <w:tabs>
          <w:tab w:val="num" w:pos="360"/>
        </w:tabs>
      </w:pPr>
    </w:lvl>
    <w:lvl w:ilvl="5" w:tplc="8C8E95C4">
      <w:numFmt w:val="none"/>
      <w:lvlText w:val=""/>
      <w:lvlJc w:val="left"/>
      <w:pPr>
        <w:tabs>
          <w:tab w:val="num" w:pos="360"/>
        </w:tabs>
      </w:pPr>
    </w:lvl>
    <w:lvl w:ilvl="6" w:tplc="EECC9958">
      <w:numFmt w:val="none"/>
      <w:lvlText w:val=""/>
      <w:lvlJc w:val="left"/>
      <w:pPr>
        <w:tabs>
          <w:tab w:val="num" w:pos="360"/>
        </w:tabs>
      </w:pPr>
    </w:lvl>
    <w:lvl w:ilvl="7" w:tplc="5C28FC34">
      <w:numFmt w:val="none"/>
      <w:lvlText w:val=""/>
      <w:lvlJc w:val="left"/>
      <w:pPr>
        <w:tabs>
          <w:tab w:val="num" w:pos="360"/>
        </w:tabs>
      </w:pPr>
    </w:lvl>
    <w:lvl w:ilvl="8" w:tplc="0870EC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A8"/>
    <w:rsid w:val="00010E03"/>
    <w:rsid w:val="000124FD"/>
    <w:rsid w:val="00043211"/>
    <w:rsid w:val="000449E7"/>
    <w:rsid w:val="000549FC"/>
    <w:rsid w:val="00056477"/>
    <w:rsid w:val="000653F8"/>
    <w:rsid w:val="00066789"/>
    <w:rsid w:val="00072BF0"/>
    <w:rsid w:val="00073F5C"/>
    <w:rsid w:val="00085B7A"/>
    <w:rsid w:val="000B62D8"/>
    <w:rsid w:val="000D5171"/>
    <w:rsid w:val="000E058F"/>
    <w:rsid w:val="000E23B5"/>
    <w:rsid w:val="000E358B"/>
    <w:rsid w:val="000F2D15"/>
    <w:rsid w:val="00101A51"/>
    <w:rsid w:val="0010206C"/>
    <w:rsid w:val="00107B1E"/>
    <w:rsid w:val="0012720D"/>
    <w:rsid w:val="00130D38"/>
    <w:rsid w:val="00141D07"/>
    <w:rsid w:val="00143E78"/>
    <w:rsid w:val="00145510"/>
    <w:rsid w:val="00146DAA"/>
    <w:rsid w:val="00160177"/>
    <w:rsid w:val="00164CF3"/>
    <w:rsid w:val="00167121"/>
    <w:rsid w:val="00192342"/>
    <w:rsid w:val="001A7C3A"/>
    <w:rsid w:val="001B376F"/>
    <w:rsid w:val="001C0DFB"/>
    <w:rsid w:val="001C6940"/>
    <w:rsid w:val="002007C6"/>
    <w:rsid w:val="00206FB6"/>
    <w:rsid w:val="0021485C"/>
    <w:rsid w:val="002172DF"/>
    <w:rsid w:val="002208CC"/>
    <w:rsid w:val="00224287"/>
    <w:rsid w:val="00232DB7"/>
    <w:rsid w:val="00243F01"/>
    <w:rsid w:val="00253546"/>
    <w:rsid w:val="00256247"/>
    <w:rsid w:val="002620D8"/>
    <w:rsid w:val="00272AD2"/>
    <w:rsid w:val="00276134"/>
    <w:rsid w:val="00282726"/>
    <w:rsid w:val="002916E6"/>
    <w:rsid w:val="00292FAE"/>
    <w:rsid w:val="00296C74"/>
    <w:rsid w:val="002B157C"/>
    <w:rsid w:val="002C1273"/>
    <w:rsid w:val="002C7FD7"/>
    <w:rsid w:val="002D09DD"/>
    <w:rsid w:val="002D18F9"/>
    <w:rsid w:val="002D3F7C"/>
    <w:rsid w:val="002E15CA"/>
    <w:rsid w:val="002E27AC"/>
    <w:rsid w:val="002E2971"/>
    <w:rsid w:val="002E7089"/>
    <w:rsid w:val="002F14B3"/>
    <w:rsid w:val="003001FD"/>
    <w:rsid w:val="00301790"/>
    <w:rsid w:val="003042FC"/>
    <w:rsid w:val="003308FC"/>
    <w:rsid w:val="00336D1E"/>
    <w:rsid w:val="00342B95"/>
    <w:rsid w:val="00345485"/>
    <w:rsid w:val="003619B5"/>
    <w:rsid w:val="00365629"/>
    <w:rsid w:val="00372A3D"/>
    <w:rsid w:val="003A01E6"/>
    <w:rsid w:val="003A1736"/>
    <w:rsid w:val="003A3EE6"/>
    <w:rsid w:val="003B1F60"/>
    <w:rsid w:val="003B396D"/>
    <w:rsid w:val="003B4853"/>
    <w:rsid w:val="003B6E5C"/>
    <w:rsid w:val="003C69B5"/>
    <w:rsid w:val="003E07D7"/>
    <w:rsid w:val="004071BC"/>
    <w:rsid w:val="00441EA0"/>
    <w:rsid w:val="00443804"/>
    <w:rsid w:val="00464758"/>
    <w:rsid w:val="0047592B"/>
    <w:rsid w:val="00482313"/>
    <w:rsid w:val="00482A17"/>
    <w:rsid w:val="00483CAC"/>
    <w:rsid w:val="004902DF"/>
    <w:rsid w:val="00492389"/>
    <w:rsid w:val="0049312D"/>
    <w:rsid w:val="004B3A75"/>
    <w:rsid w:val="004B6B8B"/>
    <w:rsid w:val="004C2148"/>
    <w:rsid w:val="004C4786"/>
    <w:rsid w:val="004C52E5"/>
    <w:rsid w:val="004D2D2B"/>
    <w:rsid w:val="004E766C"/>
    <w:rsid w:val="00500511"/>
    <w:rsid w:val="00514FD1"/>
    <w:rsid w:val="005263AC"/>
    <w:rsid w:val="00533DF7"/>
    <w:rsid w:val="005343EC"/>
    <w:rsid w:val="005349A6"/>
    <w:rsid w:val="00541A09"/>
    <w:rsid w:val="00550D5A"/>
    <w:rsid w:val="00551353"/>
    <w:rsid w:val="00551725"/>
    <w:rsid w:val="00555AB7"/>
    <w:rsid w:val="00557798"/>
    <w:rsid w:val="00585373"/>
    <w:rsid w:val="005952C0"/>
    <w:rsid w:val="005A5452"/>
    <w:rsid w:val="005A6F45"/>
    <w:rsid w:val="005C513E"/>
    <w:rsid w:val="005C6193"/>
    <w:rsid w:val="005D5F38"/>
    <w:rsid w:val="005D602C"/>
    <w:rsid w:val="005D7986"/>
    <w:rsid w:val="005E1962"/>
    <w:rsid w:val="005E3144"/>
    <w:rsid w:val="005E5C60"/>
    <w:rsid w:val="005E5F5E"/>
    <w:rsid w:val="005F2E37"/>
    <w:rsid w:val="005F5496"/>
    <w:rsid w:val="005F69CF"/>
    <w:rsid w:val="00600972"/>
    <w:rsid w:val="00600D97"/>
    <w:rsid w:val="00601AA6"/>
    <w:rsid w:val="006073A9"/>
    <w:rsid w:val="006163E0"/>
    <w:rsid w:val="00625FD2"/>
    <w:rsid w:val="00627A47"/>
    <w:rsid w:val="00632690"/>
    <w:rsid w:val="00634EDD"/>
    <w:rsid w:val="006372D4"/>
    <w:rsid w:val="00653E77"/>
    <w:rsid w:val="00654A49"/>
    <w:rsid w:val="006550F8"/>
    <w:rsid w:val="00666CF9"/>
    <w:rsid w:val="006733AC"/>
    <w:rsid w:val="006844CA"/>
    <w:rsid w:val="006914B8"/>
    <w:rsid w:val="006A3346"/>
    <w:rsid w:val="006A6F51"/>
    <w:rsid w:val="006A7092"/>
    <w:rsid w:val="006D410D"/>
    <w:rsid w:val="006E39A7"/>
    <w:rsid w:val="006E7906"/>
    <w:rsid w:val="006F433D"/>
    <w:rsid w:val="007070CF"/>
    <w:rsid w:val="007141D1"/>
    <w:rsid w:val="00717BD3"/>
    <w:rsid w:val="0073562C"/>
    <w:rsid w:val="007506DD"/>
    <w:rsid w:val="00753F65"/>
    <w:rsid w:val="007613FF"/>
    <w:rsid w:val="00763A64"/>
    <w:rsid w:val="007722E7"/>
    <w:rsid w:val="00773F25"/>
    <w:rsid w:val="007815AB"/>
    <w:rsid w:val="007827FF"/>
    <w:rsid w:val="00796890"/>
    <w:rsid w:val="007A02ED"/>
    <w:rsid w:val="007A1C73"/>
    <w:rsid w:val="007B6503"/>
    <w:rsid w:val="007C2372"/>
    <w:rsid w:val="007C4950"/>
    <w:rsid w:val="007E272A"/>
    <w:rsid w:val="007E495D"/>
    <w:rsid w:val="007E5D60"/>
    <w:rsid w:val="00802020"/>
    <w:rsid w:val="00804278"/>
    <w:rsid w:val="00815C46"/>
    <w:rsid w:val="00821AE8"/>
    <w:rsid w:val="00823D75"/>
    <w:rsid w:val="00826D0D"/>
    <w:rsid w:val="00837A0A"/>
    <w:rsid w:val="008502CE"/>
    <w:rsid w:val="00850496"/>
    <w:rsid w:val="0085322B"/>
    <w:rsid w:val="00863E74"/>
    <w:rsid w:val="00864633"/>
    <w:rsid w:val="008762FC"/>
    <w:rsid w:val="008763E8"/>
    <w:rsid w:val="00896CBD"/>
    <w:rsid w:val="008B55FA"/>
    <w:rsid w:val="008D2FFA"/>
    <w:rsid w:val="008E22FA"/>
    <w:rsid w:val="008E70B2"/>
    <w:rsid w:val="008F4769"/>
    <w:rsid w:val="008F64ED"/>
    <w:rsid w:val="008F6D13"/>
    <w:rsid w:val="008F6FE7"/>
    <w:rsid w:val="00907225"/>
    <w:rsid w:val="00910CBC"/>
    <w:rsid w:val="00912E0A"/>
    <w:rsid w:val="0092049F"/>
    <w:rsid w:val="00923AD4"/>
    <w:rsid w:val="00924B40"/>
    <w:rsid w:val="00926B1C"/>
    <w:rsid w:val="00934B66"/>
    <w:rsid w:val="009523CA"/>
    <w:rsid w:val="00967BE8"/>
    <w:rsid w:val="00971742"/>
    <w:rsid w:val="00971A6E"/>
    <w:rsid w:val="00976CCB"/>
    <w:rsid w:val="00981CBC"/>
    <w:rsid w:val="009B7968"/>
    <w:rsid w:val="009C773A"/>
    <w:rsid w:val="009D137A"/>
    <w:rsid w:val="009E1664"/>
    <w:rsid w:val="009E3B3F"/>
    <w:rsid w:val="009E536B"/>
    <w:rsid w:val="009E7967"/>
    <w:rsid w:val="009F6F05"/>
    <w:rsid w:val="009F75B0"/>
    <w:rsid w:val="00A07DCA"/>
    <w:rsid w:val="00A114D6"/>
    <w:rsid w:val="00A146B8"/>
    <w:rsid w:val="00A24D0E"/>
    <w:rsid w:val="00A31346"/>
    <w:rsid w:val="00A41B64"/>
    <w:rsid w:val="00A41D99"/>
    <w:rsid w:val="00A51772"/>
    <w:rsid w:val="00A5387F"/>
    <w:rsid w:val="00A628BA"/>
    <w:rsid w:val="00A8284E"/>
    <w:rsid w:val="00A83B3F"/>
    <w:rsid w:val="00AA03FF"/>
    <w:rsid w:val="00AB22EB"/>
    <w:rsid w:val="00AB3F2B"/>
    <w:rsid w:val="00AC4542"/>
    <w:rsid w:val="00AD074F"/>
    <w:rsid w:val="00AD7219"/>
    <w:rsid w:val="00AE111F"/>
    <w:rsid w:val="00AE1EBC"/>
    <w:rsid w:val="00AE69D5"/>
    <w:rsid w:val="00AF0D94"/>
    <w:rsid w:val="00B007FF"/>
    <w:rsid w:val="00B00BA8"/>
    <w:rsid w:val="00B05A59"/>
    <w:rsid w:val="00B076C6"/>
    <w:rsid w:val="00B20223"/>
    <w:rsid w:val="00B25FDA"/>
    <w:rsid w:val="00B27974"/>
    <w:rsid w:val="00B30321"/>
    <w:rsid w:val="00B434DF"/>
    <w:rsid w:val="00B43C24"/>
    <w:rsid w:val="00B47E61"/>
    <w:rsid w:val="00B5561B"/>
    <w:rsid w:val="00B61314"/>
    <w:rsid w:val="00B6425F"/>
    <w:rsid w:val="00B736B2"/>
    <w:rsid w:val="00B750D2"/>
    <w:rsid w:val="00B75966"/>
    <w:rsid w:val="00B77D62"/>
    <w:rsid w:val="00B80874"/>
    <w:rsid w:val="00B8691F"/>
    <w:rsid w:val="00B91FF6"/>
    <w:rsid w:val="00B94837"/>
    <w:rsid w:val="00BA10F6"/>
    <w:rsid w:val="00BB1CD6"/>
    <w:rsid w:val="00BB51AB"/>
    <w:rsid w:val="00BB6193"/>
    <w:rsid w:val="00BD2866"/>
    <w:rsid w:val="00C100DF"/>
    <w:rsid w:val="00C37C90"/>
    <w:rsid w:val="00C45B2D"/>
    <w:rsid w:val="00C51DD7"/>
    <w:rsid w:val="00C545A8"/>
    <w:rsid w:val="00C805FF"/>
    <w:rsid w:val="00C82288"/>
    <w:rsid w:val="00C84D4C"/>
    <w:rsid w:val="00C855DF"/>
    <w:rsid w:val="00C92253"/>
    <w:rsid w:val="00CC066B"/>
    <w:rsid w:val="00CC0984"/>
    <w:rsid w:val="00CC0A57"/>
    <w:rsid w:val="00CC7AD2"/>
    <w:rsid w:val="00CD2101"/>
    <w:rsid w:val="00CE1053"/>
    <w:rsid w:val="00CF0D09"/>
    <w:rsid w:val="00CF6CEF"/>
    <w:rsid w:val="00D05B84"/>
    <w:rsid w:val="00D065D1"/>
    <w:rsid w:val="00D1514F"/>
    <w:rsid w:val="00D27167"/>
    <w:rsid w:val="00D36D66"/>
    <w:rsid w:val="00D43455"/>
    <w:rsid w:val="00D553E6"/>
    <w:rsid w:val="00D63666"/>
    <w:rsid w:val="00D64A65"/>
    <w:rsid w:val="00D72CB2"/>
    <w:rsid w:val="00D72D00"/>
    <w:rsid w:val="00D87528"/>
    <w:rsid w:val="00D90550"/>
    <w:rsid w:val="00D9323A"/>
    <w:rsid w:val="00D933F3"/>
    <w:rsid w:val="00D94F1F"/>
    <w:rsid w:val="00DA596E"/>
    <w:rsid w:val="00DC413F"/>
    <w:rsid w:val="00DD11CC"/>
    <w:rsid w:val="00DE20C2"/>
    <w:rsid w:val="00DE622C"/>
    <w:rsid w:val="00DE7EE2"/>
    <w:rsid w:val="00DF1153"/>
    <w:rsid w:val="00DF67F1"/>
    <w:rsid w:val="00E026C1"/>
    <w:rsid w:val="00E03D36"/>
    <w:rsid w:val="00E057EA"/>
    <w:rsid w:val="00E162B2"/>
    <w:rsid w:val="00E212A3"/>
    <w:rsid w:val="00E35D8A"/>
    <w:rsid w:val="00E432D3"/>
    <w:rsid w:val="00E51321"/>
    <w:rsid w:val="00E5139B"/>
    <w:rsid w:val="00E5230F"/>
    <w:rsid w:val="00E6219D"/>
    <w:rsid w:val="00E64F73"/>
    <w:rsid w:val="00E65409"/>
    <w:rsid w:val="00E65F83"/>
    <w:rsid w:val="00E87367"/>
    <w:rsid w:val="00E967F1"/>
    <w:rsid w:val="00EA12E5"/>
    <w:rsid w:val="00EA76AB"/>
    <w:rsid w:val="00EB0520"/>
    <w:rsid w:val="00EB3B81"/>
    <w:rsid w:val="00EC0593"/>
    <w:rsid w:val="00ED2CD4"/>
    <w:rsid w:val="00ED3629"/>
    <w:rsid w:val="00ED52CE"/>
    <w:rsid w:val="00EE2277"/>
    <w:rsid w:val="00EE3B22"/>
    <w:rsid w:val="00EE6ADB"/>
    <w:rsid w:val="00EE72F8"/>
    <w:rsid w:val="00F06583"/>
    <w:rsid w:val="00F10C77"/>
    <w:rsid w:val="00F131FD"/>
    <w:rsid w:val="00F13C8D"/>
    <w:rsid w:val="00F2594B"/>
    <w:rsid w:val="00F27CE1"/>
    <w:rsid w:val="00F35221"/>
    <w:rsid w:val="00F4666C"/>
    <w:rsid w:val="00F53365"/>
    <w:rsid w:val="00F53D57"/>
    <w:rsid w:val="00F70F36"/>
    <w:rsid w:val="00F80A25"/>
    <w:rsid w:val="00F84D5A"/>
    <w:rsid w:val="00F86DCA"/>
    <w:rsid w:val="00F87358"/>
    <w:rsid w:val="00F92BEF"/>
    <w:rsid w:val="00F92C35"/>
    <w:rsid w:val="00F92F33"/>
    <w:rsid w:val="00FA1E28"/>
    <w:rsid w:val="00FB0F58"/>
    <w:rsid w:val="00FC79E3"/>
    <w:rsid w:val="00FD03E8"/>
    <w:rsid w:val="00FD1F59"/>
    <w:rsid w:val="00FD2D13"/>
    <w:rsid w:val="00FE22F5"/>
    <w:rsid w:val="00FE2B14"/>
    <w:rsid w:val="00FF0401"/>
    <w:rsid w:val="00FF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EFEB3"/>
  <w15:docId w15:val="{76EC15D5-896A-48A3-A81B-EFCB959E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2A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A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0179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B796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77D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7D62"/>
  </w:style>
  <w:style w:type="paragraph" w:styleId="aa">
    <w:name w:val="footer"/>
    <w:basedOn w:val="a"/>
    <w:link w:val="ab"/>
    <w:uiPriority w:val="99"/>
    <w:unhideWhenUsed/>
    <w:rsid w:val="00B77D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7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med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F3F2-5BE0-4537-AFB6-D840072D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123</Company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ser</dc:creator>
  <cp:lastModifiedBy>GlavBuh</cp:lastModifiedBy>
  <cp:revision>6</cp:revision>
  <cp:lastPrinted>2023-01-27T08:57:00Z</cp:lastPrinted>
  <dcterms:created xsi:type="dcterms:W3CDTF">2021-08-31T04:21:00Z</dcterms:created>
  <dcterms:modified xsi:type="dcterms:W3CDTF">2023-08-15T04:01:00Z</dcterms:modified>
</cp:coreProperties>
</file>